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D68A2" w:rsidRDefault="007D68A2" w:rsidP="007D68A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D68A2" w:rsidRDefault="007D68A2" w:rsidP="007D68A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D68A2" w:rsidRDefault="007D68A2" w:rsidP="007D68A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D68A2" w:rsidRDefault="007D68A2" w:rsidP="007D68A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D68A2" w:rsidRDefault="007D68A2" w:rsidP="007D68A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7D68A2" w:rsidRDefault="007D68A2" w:rsidP="007D68A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9F106C" w:rsidRDefault="00616FC1" w:rsidP="009F106C">
      <w:pPr>
        <w:spacing w:after="0"/>
        <w:jc w:val="center"/>
        <w:rPr>
          <w:rFonts w:ascii="Times New Roman" w:hAnsi="Times New Roman" w:cs="Times New Roman"/>
          <w:sz w:val="40"/>
          <w:szCs w:val="30"/>
        </w:rPr>
      </w:pPr>
      <w:r w:rsidRPr="007D68A2">
        <w:rPr>
          <w:rFonts w:ascii="Times New Roman" w:hAnsi="Times New Roman" w:cs="Times New Roman"/>
          <w:sz w:val="40"/>
          <w:szCs w:val="30"/>
        </w:rPr>
        <w:t>Мастер – класс</w:t>
      </w:r>
    </w:p>
    <w:p w:rsidR="009F106C" w:rsidRPr="007D68A2" w:rsidRDefault="009F106C" w:rsidP="009F106C">
      <w:pPr>
        <w:spacing w:after="0"/>
        <w:jc w:val="center"/>
        <w:rPr>
          <w:rFonts w:ascii="Times New Roman" w:hAnsi="Times New Roman" w:cs="Times New Roman"/>
          <w:sz w:val="36"/>
          <w:szCs w:val="30"/>
        </w:rPr>
      </w:pPr>
      <w:r w:rsidRPr="007D68A2">
        <w:rPr>
          <w:rFonts w:ascii="Times New Roman" w:hAnsi="Times New Roman" w:cs="Times New Roman"/>
          <w:sz w:val="36"/>
          <w:szCs w:val="30"/>
        </w:rPr>
        <w:t>«Сохрани свое здоровье»</w:t>
      </w:r>
    </w:p>
    <w:p w:rsidR="009F106C" w:rsidRPr="007D68A2" w:rsidRDefault="00A91316" w:rsidP="009F106C">
      <w:pPr>
        <w:spacing w:after="0"/>
        <w:jc w:val="center"/>
        <w:rPr>
          <w:rFonts w:ascii="Times New Roman" w:hAnsi="Times New Roman" w:cs="Times New Roman"/>
          <w:sz w:val="40"/>
          <w:szCs w:val="30"/>
        </w:rPr>
      </w:pPr>
      <w:r>
        <w:rPr>
          <w:rFonts w:ascii="Times New Roman" w:hAnsi="Times New Roman" w:cs="Times New Roman"/>
          <w:sz w:val="40"/>
          <w:szCs w:val="30"/>
        </w:rPr>
        <w:t xml:space="preserve"> </w:t>
      </w:r>
      <w:r w:rsidR="009F106C">
        <w:rPr>
          <w:rFonts w:ascii="Times New Roman" w:hAnsi="Times New Roman" w:cs="Times New Roman"/>
          <w:sz w:val="40"/>
          <w:szCs w:val="30"/>
        </w:rPr>
        <w:t xml:space="preserve">с родителями и воспитанниками второй младшей группы с нарушениями зрения </w:t>
      </w:r>
    </w:p>
    <w:p w:rsidR="00616FC1" w:rsidRPr="007D68A2" w:rsidRDefault="00616FC1" w:rsidP="007D68A2">
      <w:pPr>
        <w:spacing w:after="0"/>
        <w:jc w:val="center"/>
        <w:rPr>
          <w:rFonts w:ascii="Times New Roman" w:hAnsi="Times New Roman" w:cs="Times New Roman"/>
          <w:sz w:val="40"/>
          <w:szCs w:val="30"/>
        </w:rPr>
      </w:pPr>
      <w:bookmarkStart w:id="0" w:name="_GoBack"/>
      <w:bookmarkEnd w:id="0"/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40618" w:rsidRPr="007D68A2" w:rsidRDefault="000B3F9B" w:rsidP="007D68A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</w:t>
      </w:r>
      <w:r w:rsidR="00040618" w:rsidRPr="007D68A2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7D68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40618" w:rsidRPr="007D68A2" w:rsidRDefault="00040618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B3F9B" w:rsidRPr="007D68A2" w:rsidRDefault="000B3F9B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40618" w:rsidRDefault="000B3F9B" w:rsidP="007D68A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                        </w:t>
      </w:r>
    </w:p>
    <w:p w:rsidR="007D68A2" w:rsidRDefault="007D68A2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D68A2" w:rsidRDefault="007D68A2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D68A2" w:rsidRDefault="007D68A2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D68A2" w:rsidRDefault="007D68A2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D68A2" w:rsidRDefault="007D68A2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D68A2" w:rsidRDefault="007D68A2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D68A2" w:rsidRDefault="007D68A2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D68A2" w:rsidRPr="007D68A2" w:rsidRDefault="007D68A2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0B3F9B" w:rsidRPr="007D68A2" w:rsidRDefault="000B3F9B" w:rsidP="007D68A2">
      <w:pPr>
        <w:spacing w:after="0"/>
        <w:ind w:right="-3401"/>
        <w:jc w:val="right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на</w:t>
      </w:r>
    </w:p>
    <w:p w:rsidR="00616FC1" w:rsidRPr="007D68A2" w:rsidRDefault="00616FC1" w:rsidP="007D68A2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8035B9" w:rsidRPr="007D68A2" w:rsidRDefault="00040618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b/>
          <w:sz w:val="30"/>
          <w:szCs w:val="30"/>
        </w:rPr>
        <w:t>Цель мастер – класса</w:t>
      </w:r>
      <w:r w:rsidRPr="007D68A2">
        <w:rPr>
          <w:rFonts w:ascii="Times New Roman" w:hAnsi="Times New Roman" w:cs="Times New Roman"/>
          <w:sz w:val="30"/>
          <w:szCs w:val="30"/>
        </w:rPr>
        <w:t>:</w:t>
      </w:r>
      <w:r w:rsidR="008035B9" w:rsidRPr="007D68A2">
        <w:rPr>
          <w:rFonts w:ascii="Times New Roman" w:hAnsi="Times New Roman" w:cs="Times New Roman"/>
          <w:sz w:val="30"/>
          <w:szCs w:val="30"/>
        </w:rPr>
        <w:t xml:space="preserve"> </w:t>
      </w:r>
      <w:r w:rsidR="007D68A2">
        <w:rPr>
          <w:rFonts w:ascii="Times New Roman" w:hAnsi="Times New Roman" w:cs="Times New Roman"/>
          <w:sz w:val="30"/>
          <w:szCs w:val="30"/>
        </w:rPr>
        <w:t>с</w:t>
      </w:r>
      <w:r w:rsidRPr="007D68A2">
        <w:rPr>
          <w:rFonts w:ascii="Times New Roman" w:hAnsi="Times New Roman" w:cs="Times New Roman"/>
          <w:sz w:val="30"/>
          <w:szCs w:val="30"/>
        </w:rPr>
        <w:t>оздание положительного эмоционального комфорта у детей и взрослых в</w:t>
      </w:r>
      <w:r w:rsidR="007D68A2">
        <w:rPr>
          <w:rFonts w:ascii="Times New Roman" w:hAnsi="Times New Roman" w:cs="Times New Roman"/>
          <w:sz w:val="30"/>
          <w:szCs w:val="30"/>
        </w:rPr>
        <w:t xml:space="preserve"> процессе общения друг с другом; п</w:t>
      </w:r>
      <w:r w:rsidR="008035B9" w:rsidRPr="007D68A2">
        <w:rPr>
          <w:rFonts w:ascii="Times New Roman" w:hAnsi="Times New Roman" w:cs="Times New Roman"/>
          <w:sz w:val="30"/>
          <w:szCs w:val="30"/>
        </w:rPr>
        <w:t>овышение педагогической культуры родителей по вопросам здорового образа жизни.</w:t>
      </w:r>
    </w:p>
    <w:p w:rsidR="008035B9" w:rsidRPr="007D68A2" w:rsidRDefault="008035B9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b/>
          <w:sz w:val="30"/>
          <w:szCs w:val="30"/>
        </w:rPr>
        <w:t>Задачи:</w:t>
      </w:r>
      <w:r w:rsidRPr="007D68A2">
        <w:rPr>
          <w:rFonts w:ascii="Times New Roman" w:hAnsi="Times New Roman" w:cs="Times New Roman"/>
          <w:sz w:val="30"/>
          <w:szCs w:val="30"/>
        </w:rPr>
        <w:t xml:space="preserve"> </w:t>
      </w:r>
      <w:r w:rsidR="007D68A2">
        <w:rPr>
          <w:rFonts w:ascii="Times New Roman" w:hAnsi="Times New Roman" w:cs="Times New Roman"/>
          <w:sz w:val="30"/>
          <w:szCs w:val="30"/>
        </w:rPr>
        <w:t>Ф</w:t>
      </w:r>
      <w:r w:rsidR="00040618" w:rsidRPr="007D68A2">
        <w:rPr>
          <w:rFonts w:ascii="Times New Roman" w:hAnsi="Times New Roman" w:cs="Times New Roman"/>
          <w:sz w:val="30"/>
          <w:szCs w:val="30"/>
        </w:rPr>
        <w:t>ормирование навыков здорового образа  жизни и желание са</w:t>
      </w:r>
      <w:r w:rsidR="007D68A2">
        <w:rPr>
          <w:rFonts w:ascii="Times New Roman" w:hAnsi="Times New Roman" w:cs="Times New Roman"/>
          <w:sz w:val="30"/>
          <w:szCs w:val="30"/>
        </w:rPr>
        <w:t xml:space="preserve">мим заботиться о своем здоровье. </w:t>
      </w:r>
      <w:r w:rsidR="00040618" w:rsidRPr="007D68A2">
        <w:rPr>
          <w:rFonts w:ascii="Times New Roman" w:hAnsi="Times New Roman" w:cs="Times New Roman"/>
          <w:sz w:val="30"/>
          <w:szCs w:val="30"/>
        </w:rPr>
        <w:t>Расширение знаний о витаминах необходимых для нормал</w:t>
      </w:r>
      <w:r w:rsidR="007D68A2">
        <w:rPr>
          <w:rFonts w:ascii="Times New Roman" w:hAnsi="Times New Roman" w:cs="Times New Roman"/>
          <w:sz w:val="30"/>
          <w:szCs w:val="30"/>
        </w:rPr>
        <w:t xml:space="preserve">ьной жизнедеятельности человека. </w:t>
      </w:r>
      <w:r w:rsidRPr="007D68A2">
        <w:rPr>
          <w:rFonts w:ascii="Times New Roman" w:hAnsi="Times New Roman" w:cs="Times New Roman"/>
          <w:sz w:val="30"/>
          <w:szCs w:val="30"/>
        </w:rPr>
        <w:t>Воспитание бережн</w:t>
      </w:r>
      <w:r w:rsidR="007D68A2">
        <w:rPr>
          <w:rFonts w:ascii="Times New Roman" w:hAnsi="Times New Roman" w:cs="Times New Roman"/>
          <w:sz w:val="30"/>
          <w:szCs w:val="30"/>
        </w:rPr>
        <w:t xml:space="preserve">ого отношения к своему здоровью. </w:t>
      </w:r>
      <w:r w:rsidRPr="007D68A2">
        <w:rPr>
          <w:rFonts w:ascii="Times New Roman" w:hAnsi="Times New Roman" w:cs="Times New Roman"/>
          <w:sz w:val="30"/>
          <w:szCs w:val="30"/>
        </w:rPr>
        <w:t>Развитие творческих способностей у детей.</w:t>
      </w:r>
    </w:p>
    <w:p w:rsidR="00EA0224" w:rsidRPr="007D68A2" w:rsidRDefault="008035B9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D68A2">
        <w:rPr>
          <w:rFonts w:ascii="Times New Roman" w:hAnsi="Times New Roman" w:cs="Times New Roman"/>
          <w:b/>
          <w:sz w:val="30"/>
          <w:szCs w:val="30"/>
        </w:rPr>
        <w:t>Оборудование:</w:t>
      </w:r>
      <w:r w:rsidRPr="007D68A2">
        <w:rPr>
          <w:rFonts w:ascii="Times New Roman" w:hAnsi="Times New Roman" w:cs="Times New Roman"/>
          <w:sz w:val="30"/>
          <w:szCs w:val="30"/>
        </w:rPr>
        <w:t xml:space="preserve"> шапочки лягушат и фруктов, костюмы, макет автобуса, лабиринт, заготовки мини</w:t>
      </w:r>
      <w:r w:rsidR="00EA0224" w:rsidRPr="007D68A2">
        <w:rPr>
          <w:rFonts w:ascii="Times New Roman" w:hAnsi="Times New Roman" w:cs="Times New Roman"/>
          <w:sz w:val="30"/>
          <w:szCs w:val="30"/>
        </w:rPr>
        <w:t xml:space="preserve"> лабиринтов</w:t>
      </w:r>
      <w:r w:rsidRPr="007D68A2">
        <w:rPr>
          <w:rFonts w:ascii="Times New Roman" w:hAnsi="Times New Roman" w:cs="Times New Roman"/>
          <w:sz w:val="30"/>
          <w:szCs w:val="30"/>
        </w:rPr>
        <w:t>,</w:t>
      </w:r>
      <w:r w:rsidR="00EA0224" w:rsidRPr="007D68A2">
        <w:rPr>
          <w:rFonts w:ascii="Times New Roman" w:hAnsi="Times New Roman" w:cs="Times New Roman"/>
          <w:sz w:val="30"/>
          <w:szCs w:val="30"/>
        </w:rPr>
        <w:t xml:space="preserve"> маркер, клей  карандаш, фрукты, сок. </w:t>
      </w:r>
      <w:proofErr w:type="gramEnd"/>
    </w:p>
    <w:p w:rsidR="00EA0224" w:rsidRPr="007D68A2" w:rsidRDefault="00EA0224" w:rsidP="007D68A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D68A2">
        <w:rPr>
          <w:rFonts w:ascii="Times New Roman" w:hAnsi="Times New Roman" w:cs="Times New Roman"/>
          <w:b/>
          <w:sz w:val="30"/>
          <w:szCs w:val="30"/>
        </w:rPr>
        <w:t>Ход мастер – класса</w:t>
      </w:r>
    </w:p>
    <w:p w:rsidR="00EA0224" w:rsidRPr="007D68A2" w:rsidRDefault="007D68A2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b/>
          <w:i/>
          <w:sz w:val="30"/>
          <w:szCs w:val="30"/>
        </w:rPr>
        <w:t>Воспитатель:</w:t>
      </w:r>
      <w:r w:rsidR="00541594" w:rsidRPr="007D68A2">
        <w:rPr>
          <w:rFonts w:ascii="Times New Roman" w:hAnsi="Times New Roman" w:cs="Times New Roman"/>
          <w:sz w:val="30"/>
          <w:szCs w:val="30"/>
        </w:rPr>
        <w:t xml:space="preserve"> </w:t>
      </w:r>
      <w:r w:rsidR="00EA0224" w:rsidRPr="007D68A2">
        <w:rPr>
          <w:rFonts w:ascii="Times New Roman" w:hAnsi="Times New Roman" w:cs="Times New Roman"/>
          <w:sz w:val="30"/>
          <w:szCs w:val="30"/>
        </w:rPr>
        <w:t xml:space="preserve">Здравствуйте уважаемые родители, гости. Я рада, что вы пришли на наше мероприятие. Давайте станем в круг и возьмемся за руки, подарим друг другу улыбку. Мы с вами одна </w:t>
      </w:r>
      <w:r w:rsidR="00E27960" w:rsidRPr="007D68A2">
        <w:rPr>
          <w:rFonts w:ascii="Times New Roman" w:hAnsi="Times New Roman" w:cs="Times New Roman"/>
          <w:sz w:val="30"/>
          <w:szCs w:val="30"/>
        </w:rPr>
        <w:t>большая команда, давайте будем работать дружно, как одно целое.</w:t>
      </w: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Получен от природы дар – </w:t>
      </w: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Не мяч и не воздушный шар.</w:t>
      </w: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Не глобус это, не арбуз – </w:t>
      </w: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Здоровье. Очень хрупкий груз.</w:t>
      </w: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Чтоб жизнь счастливую прожить,</w:t>
      </w: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Здоровье нужно сохранить.</w:t>
      </w:r>
    </w:p>
    <w:p w:rsidR="00A55599" w:rsidRPr="007D68A2" w:rsidRDefault="00E27960" w:rsidP="007D68A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Сегодня мы поговорим о здоровье. Охрана и укрепление здоровья подрастающего поколения стала занимать во всем мире приоритетные позиции. Это и понятно, ведь здоровье – одна из главных ценностей жизни.</w:t>
      </w:r>
      <w:r w:rsidR="00541594" w:rsidRPr="007D68A2">
        <w:rPr>
          <w:rFonts w:ascii="Times New Roman" w:hAnsi="Times New Roman" w:cs="Times New Roman"/>
          <w:sz w:val="30"/>
          <w:szCs w:val="30"/>
        </w:rPr>
        <w:t xml:space="preserve"> </w:t>
      </w:r>
      <w:r w:rsidRPr="007D68A2">
        <w:rPr>
          <w:rFonts w:ascii="Times New Roman" w:hAnsi="Times New Roman" w:cs="Times New Roman"/>
          <w:sz w:val="30"/>
          <w:szCs w:val="30"/>
        </w:rPr>
        <w:t xml:space="preserve">Каждый ребенок хочет быть сильным, бодрым, энергичным, бегать, кататься на велосипеде, играть с другими ребятами </w:t>
      </w:r>
      <w:r w:rsidR="00A55599" w:rsidRPr="007D68A2">
        <w:rPr>
          <w:rFonts w:ascii="Times New Roman" w:hAnsi="Times New Roman" w:cs="Times New Roman"/>
          <w:sz w:val="30"/>
          <w:szCs w:val="30"/>
        </w:rPr>
        <w:t>во дворе. Поэтому каждый должен думать о своем здоровье, знать свое тело, научиться заботиться о нем, не вредить своему организму. Ведь именно в дошкольном возрасте закладывается фундамент здоровья ребенка, происходит интенсивный рост и развитие, формируются основные движения, а так же необходимые навыки и привычки, приобретаются физические качества, вырабатываются черты  характера, без которых невозможен здоровый образ жизни.</w:t>
      </w:r>
    </w:p>
    <w:p w:rsidR="00A55599" w:rsidRPr="007D68A2" w:rsidRDefault="00A55599" w:rsidP="007D68A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lastRenderedPageBreak/>
        <w:t>Дети проводят большую часть жизни в семье. И</w:t>
      </w:r>
      <w:r w:rsidR="00541594" w:rsidRPr="007D68A2">
        <w:rPr>
          <w:rFonts w:ascii="Times New Roman" w:hAnsi="Times New Roman" w:cs="Times New Roman"/>
          <w:sz w:val="30"/>
          <w:szCs w:val="30"/>
        </w:rPr>
        <w:t xml:space="preserve"> те  условия, </w:t>
      </w:r>
      <w:r w:rsidRPr="007D68A2">
        <w:rPr>
          <w:rFonts w:ascii="Times New Roman" w:hAnsi="Times New Roman" w:cs="Times New Roman"/>
          <w:sz w:val="30"/>
          <w:szCs w:val="30"/>
        </w:rPr>
        <w:t>в которых ребенок живет в семье, имеют не менее существенное значение для формирования у него привычки быть здоровым.</w:t>
      </w:r>
    </w:p>
    <w:p w:rsidR="00A55599" w:rsidRPr="007D68A2" w:rsidRDefault="00F80F15" w:rsidP="007D68A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Уважаемые родители Вам было предложено дома изготовить мини – плакаты на тему: «Здоровая привычка – традиция нашей семьи» </w:t>
      </w:r>
    </w:p>
    <w:p w:rsidR="00F80F15" w:rsidRPr="007D68A2" w:rsidRDefault="007D68A2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демонстрация плакатов и обсуждение </w:t>
      </w:r>
      <w:r w:rsidR="00F80F15" w:rsidRPr="007D68A2">
        <w:rPr>
          <w:rFonts w:ascii="Times New Roman" w:hAnsi="Times New Roman" w:cs="Times New Roman"/>
          <w:sz w:val="30"/>
          <w:szCs w:val="30"/>
        </w:rPr>
        <w:t xml:space="preserve">родителей). </w:t>
      </w:r>
      <w:r w:rsidR="007D5CE3" w:rsidRPr="007D68A2">
        <w:rPr>
          <w:rFonts w:ascii="Times New Roman" w:hAnsi="Times New Roman" w:cs="Times New Roman"/>
          <w:sz w:val="30"/>
          <w:szCs w:val="30"/>
        </w:rPr>
        <w:t xml:space="preserve">Я думаю, что мы пришли к выводу, что </w:t>
      </w:r>
      <w:r w:rsidR="00F80F15" w:rsidRPr="007D68A2">
        <w:rPr>
          <w:rFonts w:ascii="Times New Roman" w:hAnsi="Times New Roman" w:cs="Times New Roman"/>
          <w:sz w:val="30"/>
          <w:szCs w:val="30"/>
        </w:rPr>
        <w:t xml:space="preserve"> такой образ жизни и создает у детей мотивацию и стремление быть здоровым.</w:t>
      </w:r>
    </w:p>
    <w:p w:rsidR="00F80F15" w:rsidRPr="007D68A2" w:rsidRDefault="00F80F15" w:rsidP="007D68A2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D68A2">
        <w:rPr>
          <w:rFonts w:ascii="Times New Roman" w:hAnsi="Times New Roman" w:cs="Times New Roman"/>
          <w:b/>
          <w:i/>
          <w:sz w:val="30"/>
          <w:szCs w:val="30"/>
        </w:rPr>
        <w:t>Мнение родителей:</w:t>
      </w:r>
    </w:p>
    <w:p w:rsidR="00F80F15" w:rsidRPr="007D68A2" w:rsidRDefault="007D5CE3" w:rsidP="007D68A2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Так, что же такое </w:t>
      </w:r>
      <w:r w:rsidR="00F80F15" w:rsidRPr="007D68A2">
        <w:rPr>
          <w:rFonts w:ascii="Times New Roman" w:hAnsi="Times New Roman" w:cs="Times New Roman"/>
          <w:sz w:val="30"/>
          <w:szCs w:val="30"/>
        </w:rPr>
        <w:t xml:space="preserve"> здоровый человек? Что необходимо делать, чтобы быть здоровым?</w:t>
      </w:r>
      <w:r w:rsidRPr="007D68A2">
        <w:rPr>
          <w:rFonts w:ascii="Times New Roman" w:hAnsi="Times New Roman" w:cs="Times New Roman"/>
          <w:sz w:val="30"/>
          <w:szCs w:val="30"/>
        </w:rPr>
        <w:t xml:space="preserve"> А что говорят дети? </w:t>
      </w:r>
    </w:p>
    <w:p w:rsidR="00F80F15" w:rsidRPr="007D68A2" w:rsidRDefault="000311F0" w:rsidP="007D68A2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         </w:t>
      </w:r>
      <w:r w:rsidR="00F80F15" w:rsidRPr="007D68A2">
        <w:rPr>
          <w:rFonts w:ascii="Times New Roman" w:hAnsi="Times New Roman" w:cs="Times New Roman"/>
          <w:b/>
          <w:i/>
          <w:sz w:val="30"/>
          <w:szCs w:val="30"/>
        </w:rPr>
        <w:t>Мнение детей (видеозапись).</w:t>
      </w:r>
    </w:p>
    <w:p w:rsidR="00F80F15" w:rsidRPr="007D68A2" w:rsidRDefault="007D68A2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- </w:t>
      </w:r>
      <w:r w:rsidR="00F80F15" w:rsidRPr="007D68A2">
        <w:rPr>
          <w:rFonts w:ascii="Times New Roman" w:hAnsi="Times New Roman" w:cs="Times New Roman"/>
          <w:sz w:val="30"/>
          <w:szCs w:val="30"/>
        </w:rPr>
        <w:t>Так что же такое здоровь</w:t>
      </w:r>
      <w:r w:rsidR="00441AB0">
        <w:rPr>
          <w:rFonts w:ascii="Times New Roman" w:hAnsi="Times New Roman" w:cs="Times New Roman"/>
          <w:sz w:val="30"/>
          <w:szCs w:val="30"/>
        </w:rPr>
        <w:t xml:space="preserve">е? Согласно </w:t>
      </w:r>
      <w:r w:rsidR="00441AB0">
        <w:rPr>
          <w:rFonts w:ascii="Times New Roman" w:hAnsi="Times New Roman" w:cs="Times New Roman"/>
          <w:sz w:val="30"/>
          <w:szCs w:val="30"/>
        </w:rPr>
        <w:tab/>
        <w:t xml:space="preserve">официальному </w:t>
      </w:r>
      <w:r w:rsidR="00F80F15" w:rsidRPr="007D68A2">
        <w:rPr>
          <w:rFonts w:ascii="Times New Roman" w:hAnsi="Times New Roman" w:cs="Times New Roman"/>
          <w:sz w:val="30"/>
          <w:szCs w:val="30"/>
        </w:rPr>
        <w:t>опре</w:t>
      </w:r>
      <w:r w:rsidR="000311F0" w:rsidRPr="007D68A2">
        <w:rPr>
          <w:rFonts w:ascii="Times New Roman" w:hAnsi="Times New Roman" w:cs="Times New Roman"/>
          <w:sz w:val="30"/>
          <w:szCs w:val="30"/>
        </w:rPr>
        <w:t>делению  Всемирной организации З</w:t>
      </w:r>
      <w:r w:rsidR="00F80F15" w:rsidRPr="007D68A2">
        <w:rPr>
          <w:rFonts w:ascii="Times New Roman" w:hAnsi="Times New Roman" w:cs="Times New Roman"/>
          <w:sz w:val="30"/>
          <w:szCs w:val="30"/>
        </w:rPr>
        <w:t>дравоохранения</w:t>
      </w:r>
      <w:r w:rsidR="000311F0" w:rsidRPr="007D68A2">
        <w:rPr>
          <w:rFonts w:ascii="Times New Roman" w:hAnsi="Times New Roman" w:cs="Times New Roman"/>
          <w:sz w:val="30"/>
          <w:szCs w:val="30"/>
        </w:rPr>
        <w:t xml:space="preserve">: </w:t>
      </w:r>
      <w:r w:rsidR="00441AB0">
        <w:rPr>
          <w:rFonts w:ascii="Times New Roman" w:hAnsi="Times New Roman" w:cs="Times New Roman"/>
          <w:sz w:val="30"/>
          <w:szCs w:val="30"/>
        </w:rPr>
        <w:t>«</w:t>
      </w:r>
      <w:r w:rsidR="000311F0" w:rsidRPr="007D68A2">
        <w:rPr>
          <w:rFonts w:ascii="Times New Roman" w:hAnsi="Times New Roman" w:cs="Times New Roman"/>
          <w:sz w:val="30"/>
          <w:szCs w:val="30"/>
        </w:rPr>
        <w:t>Здоровье – это  физическое, психическое и социальное благополучие</w:t>
      </w:r>
      <w:r w:rsidR="00441AB0">
        <w:rPr>
          <w:rFonts w:ascii="Times New Roman" w:hAnsi="Times New Roman" w:cs="Times New Roman"/>
          <w:sz w:val="30"/>
          <w:szCs w:val="30"/>
        </w:rPr>
        <w:t>»</w:t>
      </w:r>
      <w:r w:rsidR="000311F0" w:rsidRPr="007D68A2">
        <w:rPr>
          <w:rFonts w:ascii="Times New Roman" w:hAnsi="Times New Roman" w:cs="Times New Roman"/>
          <w:sz w:val="30"/>
          <w:szCs w:val="30"/>
        </w:rPr>
        <w:t>. Другими словами здоровье  является комплексным результатом сложного взаимодействия человека с природой и обществом.</w:t>
      </w:r>
    </w:p>
    <w:p w:rsidR="000311F0" w:rsidRPr="007D68A2" w:rsidRDefault="000311F0" w:rsidP="00441A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Давайте вместе с ребятами отправимся в небольшое путешествие по «стране здоровья».</w:t>
      </w:r>
    </w:p>
    <w:p w:rsidR="000311F0" w:rsidRPr="00441AB0" w:rsidRDefault="000311F0" w:rsidP="007D68A2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441AB0">
        <w:rPr>
          <w:rFonts w:ascii="Times New Roman" w:hAnsi="Times New Roman" w:cs="Times New Roman"/>
          <w:b/>
          <w:i/>
          <w:sz w:val="30"/>
          <w:szCs w:val="30"/>
        </w:rPr>
        <w:t>Логоритмическое</w:t>
      </w:r>
      <w:proofErr w:type="spellEnd"/>
      <w:r w:rsidRPr="00441AB0">
        <w:rPr>
          <w:rFonts w:ascii="Times New Roman" w:hAnsi="Times New Roman" w:cs="Times New Roman"/>
          <w:b/>
          <w:i/>
          <w:sz w:val="30"/>
          <w:szCs w:val="30"/>
        </w:rPr>
        <w:t xml:space="preserve">  упражнение «Автобус».</w:t>
      </w:r>
    </w:p>
    <w:p w:rsidR="00441AB0" w:rsidRDefault="000311F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41AB0">
        <w:rPr>
          <w:rFonts w:ascii="Times New Roman" w:hAnsi="Times New Roman" w:cs="Times New Roman"/>
          <w:b/>
          <w:i/>
          <w:sz w:val="30"/>
          <w:szCs w:val="30"/>
        </w:rPr>
        <w:t>1.Остановка «Движение».</w:t>
      </w:r>
      <w:r w:rsidRPr="007D68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11F0" w:rsidRPr="007D68A2" w:rsidRDefault="000311F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Закалка, спорт, движение – всех </w:t>
      </w:r>
      <w:r w:rsidR="00AA2F40" w:rsidRPr="007D68A2">
        <w:rPr>
          <w:rFonts w:ascii="Times New Roman" w:hAnsi="Times New Roman" w:cs="Times New Roman"/>
          <w:sz w:val="30"/>
          <w:szCs w:val="30"/>
        </w:rPr>
        <w:t>целей достижение!</w:t>
      </w:r>
    </w:p>
    <w:p w:rsidR="00AA2F40" w:rsidRPr="007D68A2" w:rsidRDefault="00AA2F4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Шагают наши ножки по ровненькой дорожке.</w:t>
      </w:r>
    </w:p>
    <w:p w:rsidR="00AA2F40" w:rsidRPr="007D68A2" w:rsidRDefault="00AA2F4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Пришли к болоту дети.</w:t>
      </w:r>
    </w:p>
    <w:p w:rsidR="00AA2F40" w:rsidRPr="007D68A2" w:rsidRDefault="00AA2F4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1,2,3,4,5 – превратились в лягушат.</w:t>
      </w:r>
    </w:p>
    <w:p w:rsidR="00AA2F40" w:rsidRPr="007D68A2" w:rsidRDefault="00AA2F4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Чтобы умными нам стать, будем на пальчиках лягушат считать.</w:t>
      </w:r>
    </w:p>
    <w:p w:rsidR="00AA2F40" w:rsidRPr="007D68A2" w:rsidRDefault="00AA2F4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1,2,3,4,5 – превратились мы в ребят.</w:t>
      </w:r>
    </w:p>
    <w:p w:rsidR="000311F0" w:rsidRPr="007D68A2" w:rsidRDefault="00AA2F4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Движение</w:t>
      </w:r>
      <w:r w:rsidR="00441AB0">
        <w:rPr>
          <w:rFonts w:ascii="Times New Roman" w:hAnsi="Times New Roman" w:cs="Times New Roman"/>
          <w:sz w:val="30"/>
          <w:szCs w:val="30"/>
        </w:rPr>
        <w:t>.</w:t>
      </w:r>
    </w:p>
    <w:p w:rsidR="00441AB0" w:rsidRDefault="00AA2F4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41AB0">
        <w:rPr>
          <w:rFonts w:ascii="Times New Roman" w:hAnsi="Times New Roman" w:cs="Times New Roman"/>
          <w:b/>
          <w:i/>
          <w:sz w:val="30"/>
          <w:szCs w:val="30"/>
        </w:rPr>
        <w:t>2. Остановка «Зоркие глазки»</w:t>
      </w:r>
      <w:r w:rsidR="007D5CE3" w:rsidRPr="00441AB0">
        <w:rPr>
          <w:rFonts w:ascii="Times New Roman" w:hAnsi="Times New Roman" w:cs="Times New Roman"/>
          <w:b/>
          <w:i/>
          <w:sz w:val="30"/>
          <w:szCs w:val="30"/>
        </w:rPr>
        <w:t>.</w:t>
      </w:r>
      <w:r w:rsidR="007D5CE3" w:rsidRPr="007D68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11F0" w:rsidRPr="007D68A2" w:rsidRDefault="007D5CE3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Я не буду говорить насколько дороги для каждого человека глаза. Мы просто обязаны их беречь. А многие ли из нас это делают?</w:t>
      </w:r>
    </w:p>
    <w:p w:rsidR="007D5CE3" w:rsidRPr="007D68A2" w:rsidRDefault="007D5CE3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Чтобы сохранить здоровье глаз нужно предохранять их от перенапряжения</w:t>
      </w:r>
      <w:r w:rsidR="00441AB0">
        <w:rPr>
          <w:rFonts w:ascii="Times New Roman" w:hAnsi="Times New Roman" w:cs="Times New Roman"/>
          <w:sz w:val="30"/>
          <w:szCs w:val="30"/>
        </w:rPr>
        <w:t xml:space="preserve"> и утомления (выполняют глазами задание в соответствии с текстом по лабиринту). </w:t>
      </w:r>
    </w:p>
    <w:p w:rsidR="00164710" w:rsidRPr="007D68A2" w:rsidRDefault="0016471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Умеют </w:t>
      </w:r>
      <w:proofErr w:type="gramStart"/>
      <w:r w:rsidRPr="007D68A2">
        <w:rPr>
          <w:rFonts w:ascii="Times New Roman" w:hAnsi="Times New Roman" w:cs="Times New Roman"/>
          <w:sz w:val="30"/>
          <w:szCs w:val="30"/>
        </w:rPr>
        <w:t>они</w:t>
      </w:r>
      <w:proofErr w:type="gramEnd"/>
      <w:r w:rsidRPr="007D68A2">
        <w:rPr>
          <w:rFonts w:ascii="Times New Roman" w:hAnsi="Times New Roman" w:cs="Times New Roman"/>
          <w:sz w:val="30"/>
          <w:szCs w:val="30"/>
        </w:rPr>
        <w:t xml:space="preserve"> и грустить и смеяться,</w:t>
      </w:r>
    </w:p>
    <w:p w:rsidR="00164710" w:rsidRPr="007D68A2" w:rsidRDefault="0016471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Умеют они чудесам удивляться.</w:t>
      </w:r>
    </w:p>
    <w:p w:rsidR="00164710" w:rsidRPr="007D68A2" w:rsidRDefault="0016471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lastRenderedPageBreak/>
        <w:t>Сумеют жука отыскать на полянке.</w:t>
      </w:r>
    </w:p>
    <w:p w:rsidR="00164710" w:rsidRPr="007D68A2" w:rsidRDefault="0016471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Жук, где то  спрятался, выполз из сказки</w:t>
      </w:r>
    </w:p>
    <w:p w:rsidR="00164710" w:rsidRPr="007D68A2" w:rsidRDefault="0016471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Быстро найдут его зоркие глазки.</w:t>
      </w:r>
    </w:p>
    <w:p w:rsidR="00164710" w:rsidRPr="007D68A2" w:rsidRDefault="0016471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Все нашли жука глазами</w:t>
      </w:r>
    </w:p>
    <w:p w:rsidR="00164710" w:rsidRPr="007D68A2" w:rsidRDefault="0016471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И по дорожке побежали.</w:t>
      </w:r>
    </w:p>
    <w:p w:rsidR="00164710" w:rsidRPr="007D68A2" w:rsidRDefault="0016471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Вправо, прямо,  вверх ползет</w:t>
      </w:r>
    </w:p>
    <w:p w:rsidR="00164710" w:rsidRPr="007D68A2" w:rsidRDefault="0016471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И налево повернет, прямо, вверх </w:t>
      </w:r>
    </w:p>
    <w:p w:rsidR="00164710" w:rsidRPr="007D68A2" w:rsidRDefault="0016471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И вправо снова, </w:t>
      </w:r>
    </w:p>
    <w:p w:rsidR="00164710" w:rsidRPr="007D68A2" w:rsidRDefault="0016471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Вот ромашка – жук уж дома.</w:t>
      </w:r>
    </w:p>
    <w:p w:rsidR="00164710" w:rsidRPr="007D68A2" w:rsidRDefault="00164710" w:rsidP="00441A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А сейчас предлагаю вам сделать со своим ребенком мини лабиринт, который пригодиться </w:t>
      </w:r>
      <w:r w:rsidR="00441AB0">
        <w:rPr>
          <w:rFonts w:ascii="Times New Roman" w:hAnsi="Times New Roman" w:cs="Times New Roman"/>
          <w:sz w:val="30"/>
          <w:szCs w:val="30"/>
        </w:rPr>
        <w:t xml:space="preserve"> дома для снятия утомления глаз (работа с детьми за столами).</w:t>
      </w:r>
    </w:p>
    <w:p w:rsidR="00164710" w:rsidRPr="007D68A2" w:rsidRDefault="00B264BE" w:rsidP="00441A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Дети наклеивают силуэты, а родители рисуют маркером разноцветные дорожки. Ребята, а теперь давайте проведем своих зверей по лабиринту. Родители берут в руки лабиринт, а дети </w:t>
      </w:r>
      <w:proofErr w:type="gramStart"/>
      <w:r w:rsidRPr="007D68A2">
        <w:rPr>
          <w:rFonts w:ascii="Times New Roman" w:hAnsi="Times New Roman" w:cs="Times New Roman"/>
          <w:sz w:val="30"/>
          <w:szCs w:val="30"/>
        </w:rPr>
        <w:t>становятся</w:t>
      </w:r>
      <w:proofErr w:type="gramEnd"/>
      <w:r w:rsidRPr="007D68A2">
        <w:rPr>
          <w:rFonts w:ascii="Times New Roman" w:hAnsi="Times New Roman" w:cs="Times New Roman"/>
          <w:sz w:val="30"/>
          <w:szCs w:val="30"/>
        </w:rPr>
        <w:t xml:space="preserve"> напротив</w:t>
      </w:r>
      <w:r w:rsidR="00441AB0">
        <w:rPr>
          <w:rFonts w:ascii="Times New Roman" w:hAnsi="Times New Roman" w:cs="Times New Roman"/>
          <w:sz w:val="30"/>
          <w:szCs w:val="30"/>
        </w:rPr>
        <w:t xml:space="preserve"> (со сходящим</w:t>
      </w:r>
      <w:r w:rsidRPr="007D68A2">
        <w:rPr>
          <w:rFonts w:ascii="Times New Roman" w:hAnsi="Times New Roman" w:cs="Times New Roman"/>
          <w:sz w:val="30"/>
          <w:szCs w:val="30"/>
        </w:rPr>
        <w:t xml:space="preserve">  косоглази</w:t>
      </w:r>
      <w:r w:rsidR="00441AB0">
        <w:rPr>
          <w:rFonts w:ascii="Times New Roman" w:hAnsi="Times New Roman" w:cs="Times New Roman"/>
          <w:sz w:val="30"/>
          <w:szCs w:val="30"/>
        </w:rPr>
        <w:t>ем – выше уровня глаз, с расходящимся</w:t>
      </w:r>
      <w:r w:rsidRPr="007D68A2">
        <w:rPr>
          <w:rFonts w:ascii="Times New Roman" w:hAnsi="Times New Roman" w:cs="Times New Roman"/>
          <w:sz w:val="30"/>
          <w:szCs w:val="30"/>
        </w:rPr>
        <w:t xml:space="preserve"> косоглазием – ниже уровня глаз).</w:t>
      </w:r>
      <w:r w:rsidR="00BA31A9" w:rsidRPr="007D68A2">
        <w:rPr>
          <w:rFonts w:ascii="Times New Roman" w:hAnsi="Times New Roman" w:cs="Times New Roman"/>
          <w:sz w:val="30"/>
          <w:szCs w:val="30"/>
        </w:rPr>
        <w:t xml:space="preserve"> </w:t>
      </w:r>
      <w:r w:rsidRPr="007D68A2">
        <w:rPr>
          <w:rFonts w:ascii="Times New Roman" w:hAnsi="Times New Roman" w:cs="Times New Roman"/>
          <w:sz w:val="30"/>
          <w:szCs w:val="30"/>
        </w:rPr>
        <w:t xml:space="preserve">Совершая разнообразные движения глазами </w:t>
      </w:r>
      <w:proofErr w:type="gramStart"/>
      <w:r w:rsidRPr="007D68A2">
        <w:rPr>
          <w:rFonts w:ascii="Times New Roman" w:hAnsi="Times New Roman" w:cs="Times New Roman"/>
          <w:sz w:val="30"/>
          <w:szCs w:val="30"/>
        </w:rPr>
        <w:t>дети</w:t>
      </w:r>
      <w:proofErr w:type="gramEnd"/>
      <w:r w:rsidRPr="007D68A2">
        <w:rPr>
          <w:rFonts w:ascii="Times New Roman" w:hAnsi="Times New Roman" w:cs="Times New Roman"/>
          <w:sz w:val="30"/>
          <w:szCs w:val="30"/>
        </w:rPr>
        <w:t xml:space="preserve"> тренируют мышцы управляющие движениями глаз, хорошо снимают утомление. Родители  посмотрите вдаль, закройте глаза, откройте,  посмотрите вверх, вниз,</w:t>
      </w:r>
      <w:r w:rsidR="00BA31A9" w:rsidRPr="007D68A2">
        <w:rPr>
          <w:rFonts w:ascii="Times New Roman" w:hAnsi="Times New Roman" w:cs="Times New Roman"/>
          <w:sz w:val="30"/>
          <w:szCs w:val="30"/>
        </w:rPr>
        <w:t xml:space="preserve"> на кончик носа.</w:t>
      </w:r>
    </w:p>
    <w:p w:rsidR="00164710" w:rsidRDefault="00441AB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</w:t>
      </w:r>
      <w:r w:rsidR="00BA31A9" w:rsidRPr="007D68A2">
        <w:rPr>
          <w:rFonts w:ascii="Times New Roman" w:hAnsi="Times New Roman" w:cs="Times New Roman"/>
          <w:sz w:val="30"/>
          <w:szCs w:val="30"/>
        </w:rPr>
        <w:t>Ребята, снимите очки и положи</w:t>
      </w:r>
      <w:r>
        <w:rPr>
          <w:rFonts w:ascii="Times New Roman" w:hAnsi="Times New Roman" w:cs="Times New Roman"/>
          <w:sz w:val="30"/>
          <w:szCs w:val="30"/>
        </w:rPr>
        <w:t>те на край стола, стеклом вверх.</w:t>
      </w:r>
    </w:p>
    <w:p w:rsidR="00441AB0" w:rsidRPr="00441AB0" w:rsidRDefault="00441AB0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41AB0">
        <w:rPr>
          <w:rFonts w:ascii="Times New Roman" w:hAnsi="Times New Roman" w:cs="Times New Roman"/>
          <w:i/>
          <w:sz w:val="30"/>
          <w:szCs w:val="30"/>
        </w:rPr>
        <w:t>Пальчиковая гимнастика</w:t>
      </w:r>
    </w:p>
    <w:p w:rsidR="00BA31A9" w:rsidRPr="007D68A2" w:rsidRDefault="00BA31A9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Разотру ладошки сильно,</w:t>
      </w:r>
    </w:p>
    <w:p w:rsidR="00BA31A9" w:rsidRPr="007D68A2" w:rsidRDefault="00BA31A9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Каждый пальчик покручу.</w:t>
      </w:r>
    </w:p>
    <w:p w:rsidR="00BA31A9" w:rsidRPr="007D68A2" w:rsidRDefault="00BA31A9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Руки я затем помою</w:t>
      </w:r>
    </w:p>
    <w:p w:rsidR="00BA31A9" w:rsidRPr="007D68A2" w:rsidRDefault="00BA31A9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И в замочек их закрою</w:t>
      </w:r>
    </w:p>
    <w:p w:rsidR="00BA31A9" w:rsidRPr="007D68A2" w:rsidRDefault="00BA31A9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И тепло поберегу.</w:t>
      </w:r>
    </w:p>
    <w:p w:rsidR="00BA31A9" w:rsidRPr="007D68A2" w:rsidRDefault="00BA31A9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А затем замок открою</w:t>
      </w:r>
    </w:p>
    <w:p w:rsidR="00BA31A9" w:rsidRPr="007D68A2" w:rsidRDefault="00BA31A9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И глаза свои закрою.</w:t>
      </w:r>
    </w:p>
    <w:p w:rsidR="00BA31A9" w:rsidRPr="007D68A2" w:rsidRDefault="00441AB0" w:rsidP="00441A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</w:t>
      </w:r>
      <w:r w:rsidR="00BA31A9" w:rsidRPr="007D68A2">
        <w:rPr>
          <w:rFonts w:ascii="Times New Roman" w:hAnsi="Times New Roman" w:cs="Times New Roman"/>
          <w:sz w:val="30"/>
          <w:szCs w:val="30"/>
        </w:rPr>
        <w:t xml:space="preserve">Пальцы рук связаны с мозгом и внутренними органами </w:t>
      </w:r>
      <w:proofErr w:type="gramStart"/>
      <w:r w:rsidR="00BA31A9" w:rsidRPr="007D68A2">
        <w:rPr>
          <w:rFonts w:ascii="Times New Roman" w:hAnsi="Times New Roman" w:cs="Times New Roman"/>
          <w:sz w:val="30"/>
          <w:szCs w:val="30"/>
        </w:rPr>
        <w:t xml:space="preserve">( </w:t>
      </w:r>
      <w:proofErr w:type="gramEnd"/>
      <w:r w:rsidR="00BA31A9" w:rsidRPr="007D68A2">
        <w:rPr>
          <w:rFonts w:ascii="Times New Roman" w:hAnsi="Times New Roman" w:cs="Times New Roman"/>
          <w:sz w:val="30"/>
          <w:szCs w:val="30"/>
        </w:rPr>
        <w:t>большой – головной мозг, указательный – желудок, средний – кишечник, безымянный – печень, мизинец – сердце).</w:t>
      </w:r>
    </w:p>
    <w:p w:rsidR="00BA31A9" w:rsidRPr="00441AB0" w:rsidRDefault="00BA31A9" w:rsidP="007D68A2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41AB0">
        <w:rPr>
          <w:rFonts w:ascii="Times New Roman" w:hAnsi="Times New Roman" w:cs="Times New Roman"/>
          <w:b/>
          <w:i/>
          <w:sz w:val="30"/>
          <w:szCs w:val="30"/>
        </w:rPr>
        <w:t xml:space="preserve">3.Остановка «Улыбка». </w:t>
      </w:r>
    </w:p>
    <w:p w:rsidR="00BA31A9" w:rsidRPr="007D68A2" w:rsidRDefault="00BA31A9" w:rsidP="00441A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Скажите, а от чего мы можем получить положительные эмоции</w:t>
      </w:r>
      <w:proofErr w:type="gramStart"/>
      <w:r w:rsidRPr="007D68A2">
        <w:rPr>
          <w:rFonts w:ascii="Times New Roman" w:hAnsi="Times New Roman" w:cs="Times New Roman"/>
          <w:sz w:val="30"/>
          <w:szCs w:val="30"/>
        </w:rPr>
        <w:t>?</w:t>
      </w:r>
      <w:r w:rsidR="00441AB0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441AB0">
        <w:rPr>
          <w:rFonts w:ascii="Times New Roman" w:hAnsi="Times New Roman" w:cs="Times New Roman"/>
          <w:sz w:val="30"/>
          <w:szCs w:val="30"/>
        </w:rPr>
        <w:t>ответы детей и родителей).</w:t>
      </w:r>
    </w:p>
    <w:p w:rsidR="00BA31A9" w:rsidRPr="007D68A2" w:rsidRDefault="00441AB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: </w:t>
      </w:r>
      <w:r w:rsidR="00BA31A9" w:rsidRPr="007D68A2">
        <w:rPr>
          <w:rFonts w:ascii="Times New Roman" w:hAnsi="Times New Roman" w:cs="Times New Roman"/>
          <w:sz w:val="30"/>
          <w:szCs w:val="30"/>
        </w:rPr>
        <w:t xml:space="preserve">Родители присядьте, пожалуйста, чтобы ваши глаза оказались на уровне глаз </w:t>
      </w:r>
      <w:r w:rsidR="00186AD6" w:rsidRPr="007D68A2">
        <w:rPr>
          <w:rFonts w:ascii="Times New Roman" w:hAnsi="Times New Roman" w:cs="Times New Roman"/>
          <w:sz w:val="30"/>
          <w:szCs w:val="30"/>
        </w:rPr>
        <w:t>детей.</w:t>
      </w:r>
    </w:p>
    <w:p w:rsidR="00186AD6" w:rsidRPr="007D68A2" w:rsidRDefault="00186AD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Маму очень я люблю</w:t>
      </w:r>
    </w:p>
    <w:p w:rsidR="00186AD6" w:rsidRPr="007D68A2" w:rsidRDefault="00186AD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Крепко, крепко обниму.</w:t>
      </w:r>
    </w:p>
    <w:p w:rsidR="00186AD6" w:rsidRPr="007D68A2" w:rsidRDefault="00186AD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Мама спинку мне погладит</w:t>
      </w:r>
    </w:p>
    <w:p w:rsidR="00186AD6" w:rsidRPr="007D68A2" w:rsidRDefault="00186AD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И на ушко тихо скажет</w:t>
      </w:r>
    </w:p>
    <w:p w:rsidR="00186AD6" w:rsidRPr="007D68A2" w:rsidRDefault="00186AD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«Я тебя люблю».</w:t>
      </w:r>
    </w:p>
    <w:p w:rsidR="00186AD6" w:rsidRPr="007D68A2" w:rsidRDefault="00186AD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Я в ответ ей улыбнусь</w:t>
      </w:r>
    </w:p>
    <w:p w:rsidR="00186AD6" w:rsidRPr="007D68A2" w:rsidRDefault="00186AD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И на руки попрошусь.</w:t>
      </w:r>
    </w:p>
    <w:p w:rsidR="00186AD6" w:rsidRPr="007D68A2" w:rsidRDefault="00186AD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Мама вверх меня поднимет.</w:t>
      </w:r>
    </w:p>
    <w:p w:rsidR="00186AD6" w:rsidRPr="007D68A2" w:rsidRDefault="00186AD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Громко, громко ей скажу:</w:t>
      </w:r>
    </w:p>
    <w:p w:rsidR="00186AD6" w:rsidRPr="007D68A2" w:rsidRDefault="00186AD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«Мамочка,  тебя люблю!»</w:t>
      </w:r>
    </w:p>
    <w:p w:rsidR="00186AD6" w:rsidRPr="007D68A2" w:rsidRDefault="00186AD6" w:rsidP="00441A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А еще мы можем получить заряд бодрости и положительные эмоции от веселой песни </w:t>
      </w:r>
      <w:r w:rsidRPr="00441AB0">
        <w:rPr>
          <w:rFonts w:ascii="Times New Roman" w:hAnsi="Times New Roman" w:cs="Times New Roman"/>
          <w:i/>
          <w:sz w:val="30"/>
          <w:szCs w:val="30"/>
        </w:rPr>
        <w:t>«Отрываются, пуговицы….»</w:t>
      </w:r>
    </w:p>
    <w:p w:rsidR="00186AD6" w:rsidRPr="007D68A2" w:rsidRDefault="00186AD6" w:rsidP="00441A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Я вижу на ваших лицах улыбку. Это очень хорошо! Ведь радостное, хорошее настроение помогает нашему здоровью.</w:t>
      </w:r>
    </w:p>
    <w:p w:rsidR="00186AD6" w:rsidRPr="00441AB0" w:rsidRDefault="00186AD6" w:rsidP="007D68A2">
      <w:pPr>
        <w:spacing w:after="0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41AB0">
        <w:rPr>
          <w:rFonts w:ascii="Times New Roman" w:hAnsi="Times New Roman" w:cs="Times New Roman"/>
          <w:b/>
          <w:i/>
          <w:sz w:val="30"/>
          <w:szCs w:val="30"/>
        </w:rPr>
        <w:t>4.Остановка «Здоровое питание – основа процветания».</w:t>
      </w:r>
    </w:p>
    <w:p w:rsidR="004F57D8" w:rsidRPr="007D68A2" w:rsidRDefault="00A91316" w:rsidP="00441AB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</w:t>
      </w:r>
      <w:r w:rsidR="00186AD6" w:rsidRPr="007D68A2">
        <w:rPr>
          <w:rFonts w:ascii="Times New Roman" w:hAnsi="Times New Roman" w:cs="Times New Roman"/>
          <w:sz w:val="30"/>
          <w:szCs w:val="30"/>
        </w:rPr>
        <w:t xml:space="preserve">Ребята вместе с шофером отправятся в магазин за покупками </w:t>
      </w:r>
      <w:r w:rsidR="004F57D8" w:rsidRPr="007D68A2">
        <w:rPr>
          <w:rFonts w:ascii="Times New Roman" w:hAnsi="Times New Roman" w:cs="Times New Roman"/>
          <w:sz w:val="30"/>
          <w:szCs w:val="30"/>
        </w:rPr>
        <w:t xml:space="preserve">полезными продуктами, а мы вместе с вами поиграем в игру – </w:t>
      </w:r>
      <w:r w:rsidR="004F57D8" w:rsidRPr="00A91316">
        <w:rPr>
          <w:rFonts w:ascii="Times New Roman" w:hAnsi="Times New Roman" w:cs="Times New Roman"/>
          <w:b/>
          <w:i/>
          <w:sz w:val="30"/>
          <w:szCs w:val="30"/>
        </w:rPr>
        <w:t>викторину «Я все знаю».</w:t>
      </w:r>
    </w:p>
    <w:p w:rsidR="004F57D8" w:rsidRPr="007D68A2" w:rsidRDefault="004F57D8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>1.Одно из веществ, которое содержится в небольших количествах во всех овощах?</w:t>
      </w:r>
      <w:r w:rsidRPr="007D68A2">
        <w:rPr>
          <w:rFonts w:ascii="Times New Roman" w:hAnsi="Times New Roman" w:cs="Times New Roman"/>
          <w:sz w:val="30"/>
          <w:szCs w:val="30"/>
        </w:rPr>
        <w:t xml:space="preserve"> (</w:t>
      </w:r>
      <w:r w:rsidRPr="00A91316">
        <w:rPr>
          <w:rFonts w:ascii="Times New Roman" w:hAnsi="Times New Roman" w:cs="Times New Roman"/>
          <w:i/>
          <w:sz w:val="30"/>
          <w:szCs w:val="30"/>
        </w:rPr>
        <w:t>Витамин)</w:t>
      </w:r>
    </w:p>
    <w:p w:rsidR="004F57D8" w:rsidRPr="00A91316" w:rsidRDefault="004F57D8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b/>
          <w:sz w:val="30"/>
          <w:szCs w:val="30"/>
        </w:rPr>
        <w:t>2.</w:t>
      </w:r>
      <w:r w:rsidRPr="00A91316">
        <w:rPr>
          <w:rFonts w:ascii="Times New Roman" w:hAnsi="Times New Roman" w:cs="Times New Roman"/>
          <w:sz w:val="30"/>
          <w:szCs w:val="30"/>
        </w:rPr>
        <w:t xml:space="preserve">Эти растения с характерным резким запахом являются хорошим средством в профилактике простудных заболеваний. </w:t>
      </w:r>
      <w:r w:rsidRPr="00A91316">
        <w:rPr>
          <w:rFonts w:ascii="Times New Roman" w:hAnsi="Times New Roman" w:cs="Times New Roman"/>
          <w:i/>
          <w:sz w:val="30"/>
          <w:szCs w:val="30"/>
        </w:rPr>
        <w:t>(Лук и чеснок</w:t>
      </w:r>
      <w:r w:rsidRPr="00A91316">
        <w:rPr>
          <w:rFonts w:ascii="Times New Roman" w:hAnsi="Times New Roman" w:cs="Times New Roman"/>
          <w:sz w:val="30"/>
          <w:szCs w:val="30"/>
        </w:rPr>
        <w:t>)</w:t>
      </w:r>
    </w:p>
    <w:p w:rsidR="004F57D8" w:rsidRPr="00A91316" w:rsidRDefault="004F57D8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>3. При недостатке этого элемента в организме наступает малокровие (анемия). Назовите элемент. (</w:t>
      </w:r>
      <w:r w:rsidRPr="00A91316">
        <w:rPr>
          <w:rFonts w:ascii="Times New Roman" w:hAnsi="Times New Roman" w:cs="Times New Roman"/>
          <w:i/>
          <w:sz w:val="30"/>
          <w:szCs w:val="30"/>
        </w:rPr>
        <w:t>Железо)</w:t>
      </w:r>
    </w:p>
    <w:p w:rsidR="00247984" w:rsidRPr="00A91316" w:rsidRDefault="004F57D8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>4. При нерегулярном питании выделяется желудочный сок с повышенной кислотностью, что приводит</w:t>
      </w:r>
      <w:r w:rsidR="00247984" w:rsidRPr="00A91316">
        <w:rPr>
          <w:rFonts w:ascii="Times New Roman" w:hAnsi="Times New Roman" w:cs="Times New Roman"/>
          <w:sz w:val="30"/>
          <w:szCs w:val="30"/>
        </w:rPr>
        <w:t xml:space="preserve"> к …….(Заболеванию язвой желудка)</w:t>
      </w:r>
    </w:p>
    <w:p w:rsidR="00247984" w:rsidRPr="00A91316" w:rsidRDefault="00247984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 xml:space="preserve">5. Этот цветок залечивает раны? </w:t>
      </w:r>
      <w:r w:rsidRPr="00A91316">
        <w:rPr>
          <w:rFonts w:ascii="Times New Roman" w:hAnsi="Times New Roman" w:cs="Times New Roman"/>
          <w:i/>
          <w:sz w:val="30"/>
          <w:szCs w:val="30"/>
        </w:rPr>
        <w:t>(Алоэ)</w:t>
      </w:r>
    </w:p>
    <w:p w:rsidR="00186AD6" w:rsidRPr="00A91316" w:rsidRDefault="00247984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 xml:space="preserve">6. Может ли растущий организм получать витамины только лишь с продуктами питания? </w:t>
      </w:r>
      <w:proofErr w:type="gramStart"/>
      <w:r w:rsidRPr="00A91316">
        <w:rPr>
          <w:rFonts w:ascii="Times New Roman" w:hAnsi="Times New Roman" w:cs="Times New Roman"/>
          <w:sz w:val="30"/>
          <w:szCs w:val="30"/>
        </w:rPr>
        <w:t>(</w:t>
      </w:r>
      <w:r w:rsidRPr="00A91316">
        <w:rPr>
          <w:rFonts w:ascii="Times New Roman" w:hAnsi="Times New Roman" w:cs="Times New Roman"/>
          <w:i/>
          <w:sz w:val="30"/>
          <w:szCs w:val="30"/>
        </w:rPr>
        <w:t>Нет.</w:t>
      </w:r>
      <w:proofErr w:type="gramEnd"/>
      <w:r w:rsidRPr="00A91316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A91316">
        <w:rPr>
          <w:rFonts w:ascii="Times New Roman" w:hAnsi="Times New Roman" w:cs="Times New Roman"/>
          <w:i/>
          <w:sz w:val="30"/>
          <w:szCs w:val="30"/>
        </w:rPr>
        <w:t>К сожалению, большинство витаминов у нас в организме не синтезируются – мы их получаем с пищей, поэтому и важно полноценное питание)</w:t>
      </w:r>
      <w:r w:rsidR="004F57D8" w:rsidRPr="00A9131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6AD6" w:rsidRPr="00A91316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End"/>
    </w:p>
    <w:p w:rsidR="00247984" w:rsidRPr="00A91316" w:rsidRDefault="00247984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lastRenderedPageBreak/>
        <w:t>7.Какой витамин образуется у нас в коже? (</w:t>
      </w:r>
      <w:r w:rsidRPr="00A91316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A91316">
        <w:rPr>
          <w:rFonts w:ascii="Times New Roman" w:hAnsi="Times New Roman" w:cs="Times New Roman"/>
          <w:sz w:val="30"/>
          <w:szCs w:val="30"/>
        </w:rPr>
        <w:t>)</w:t>
      </w:r>
      <w:r w:rsidRPr="00A91316">
        <w:rPr>
          <w:rFonts w:ascii="Times New Roman" w:hAnsi="Times New Roman" w:cs="Times New Roman"/>
          <w:i/>
          <w:sz w:val="30"/>
          <w:szCs w:val="30"/>
        </w:rPr>
        <w:t>Образуется на свету, поэтому летом важны ежедневные прогулки.</w:t>
      </w:r>
      <w:r w:rsidR="004A0F34" w:rsidRPr="00A9131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91316">
        <w:rPr>
          <w:rFonts w:ascii="Times New Roman" w:hAnsi="Times New Roman" w:cs="Times New Roman"/>
          <w:i/>
          <w:sz w:val="30"/>
          <w:szCs w:val="30"/>
        </w:rPr>
        <w:t>Способствует усвоению кальция и фосфора.</w:t>
      </w:r>
    </w:p>
    <w:p w:rsidR="004A0F34" w:rsidRPr="00A91316" w:rsidRDefault="004A0F34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>8.Название салата из мелко нарезанных овощей с подсолнечным маслом? (</w:t>
      </w:r>
      <w:r w:rsidRPr="00A91316">
        <w:rPr>
          <w:rFonts w:ascii="Times New Roman" w:hAnsi="Times New Roman" w:cs="Times New Roman"/>
          <w:i/>
          <w:sz w:val="30"/>
          <w:szCs w:val="30"/>
        </w:rPr>
        <w:t>Винегрет)</w:t>
      </w:r>
    </w:p>
    <w:p w:rsidR="004A0F34" w:rsidRPr="00A91316" w:rsidRDefault="004A0F34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 xml:space="preserve">9.Скажите, пожалуйста, можно ли летом запастись витаминами впрок? </w:t>
      </w:r>
      <w:r w:rsidRPr="00A91316">
        <w:rPr>
          <w:rFonts w:ascii="Times New Roman" w:hAnsi="Times New Roman" w:cs="Times New Roman"/>
          <w:i/>
          <w:sz w:val="30"/>
          <w:szCs w:val="30"/>
        </w:rPr>
        <w:t>(Нет, витамины не накапливаются организмом про запас)</w:t>
      </w:r>
    </w:p>
    <w:p w:rsidR="004A0F34" w:rsidRPr="00A91316" w:rsidRDefault="004A0F34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>10. Какой овощ имеет плод ягоду</w:t>
      </w:r>
      <w:r w:rsidRPr="00A91316">
        <w:rPr>
          <w:rFonts w:ascii="Times New Roman" w:hAnsi="Times New Roman" w:cs="Times New Roman"/>
          <w:i/>
          <w:sz w:val="30"/>
          <w:szCs w:val="30"/>
        </w:rPr>
        <w:t>? (Помидор)</w:t>
      </w:r>
      <w:r w:rsidRPr="00A91316">
        <w:rPr>
          <w:rFonts w:ascii="Times New Roman" w:hAnsi="Times New Roman" w:cs="Times New Roman"/>
          <w:sz w:val="30"/>
          <w:szCs w:val="30"/>
        </w:rPr>
        <w:t xml:space="preserve"> </w:t>
      </w:r>
      <w:r w:rsidRPr="00A91316">
        <w:rPr>
          <w:rFonts w:ascii="Times New Roman" w:hAnsi="Times New Roman" w:cs="Times New Roman"/>
          <w:i/>
          <w:sz w:val="30"/>
          <w:szCs w:val="30"/>
        </w:rPr>
        <w:t xml:space="preserve">С французского «яблоки любви», До начала 19 в. Помидоры в Европе считали  </w:t>
      </w:r>
      <w:proofErr w:type="gramStart"/>
      <w:r w:rsidRPr="00A91316">
        <w:rPr>
          <w:rFonts w:ascii="Times New Roman" w:hAnsi="Times New Roman" w:cs="Times New Roman"/>
          <w:i/>
          <w:sz w:val="30"/>
          <w:szCs w:val="30"/>
        </w:rPr>
        <w:t>несъедобными</w:t>
      </w:r>
      <w:proofErr w:type="gramEnd"/>
      <w:r w:rsidRPr="00A91316">
        <w:rPr>
          <w:rFonts w:ascii="Times New Roman" w:hAnsi="Times New Roman" w:cs="Times New Roman"/>
          <w:i/>
          <w:sz w:val="30"/>
          <w:szCs w:val="30"/>
        </w:rPr>
        <w:t xml:space="preserve"> (украшение комнат, беседок).</w:t>
      </w:r>
      <w:r w:rsidR="00A1154A" w:rsidRPr="00A9131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91316">
        <w:rPr>
          <w:rFonts w:ascii="Times New Roman" w:hAnsi="Times New Roman" w:cs="Times New Roman"/>
          <w:i/>
          <w:sz w:val="30"/>
          <w:szCs w:val="30"/>
        </w:rPr>
        <w:t xml:space="preserve">Выращивать одной из первых стран была Россия, где уже </w:t>
      </w:r>
      <w:proofErr w:type="gramStart"/>
      <w:r w:rsidRPr="00A91316">
        <w:rPr>
          <w:rFonts w:ascii="Times New Roman" w:hAnsi="Times New Roman" w:cs="Times New Roman"/>
          <w:i/>
          <w:sz w:val="30"/>
          <w:szCs w:val="30"/>
        </w:rPr>
        <w:t>в</w:t>
      </w:r>
      <w:proofErr w:type="gramEnd"/>
      <w:r w:rsidRPr="00A91316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Pr="00A91316">
        <w:rPr>
          <w:rFonts w:ascii="Times New Roman" w:hAnsi="Times New Roman" w:cs="Times New Roman"/>
          <w:i/>
          <w:sz w:val="30"/>
          <w:szCs w:val="30"/>
        </w:rPr>
        <w:t>сер</w:t>
      </w:r>
      <w:proofErr w:type="gramEnd"/>
      <w:r w:rsidRPr="00A91316">
        <w:rPr>
          <w:rFonts w:ascii="Times New Roman" w:hAnsi="Times New Roman" w:cs="Times New Roman"/>
          <w:i/>
          <w:sz w:val="30"/>
          <w:szCs w:val="30"/>
        </w:rPr>
        <w:t>.19 в.</w:t>
      </w:r>
      <w:r w:rsidR="00A1154A" w:rsidRPr="00A9131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91316">
        <w:rPr>
          <w:rFonts w:ascii="Times New Roman" w:hAnsi="Times New Roman" w:cs="Times New Roman"/>
          <w:i/>
          <w:sz w:val="30"/>
          <w:szCs w:val="30"/>
        </w:rPr>
        <w:t>они стали любимым овощем.</w:t>
      </w:r>
    </w:p>
    <w:p w:rsidR="004A0F34" w:rsidRPr="00A91316" w:rsidRDefault="004A0F34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>11. Кто является главным героем итальянской сказки «</w:t>
      </w:r>
      <w:proofErr w:type="spellStart"/>
      <w:r w:rsidRPr="00A91316">
        <w:rPr>
          <w:rFonts w:ascii="Times New Roman" w:hAnsi="Times New Roman" w:cs="Times New Roman"/>
          <w:sz w:val="30"/>
          <w:szCs w:val="30"/>
        </w:rPr>
        <w:t>Чипполино</w:t>
      </w:r>
      <w:proofErr w:type="spellEnd"/>
      <w:r w:rsidRPr="00A91316">
        <w:rPr>
          <w:rFonts w:ascii="Times New Roman" w:hAnsi="Times New Roman" w:cs="Times New Roman"/>
          <w:sz w:val="30"/>
          <w:szCs w:val="30"/>
        </w:rPr>
        <w:t xml:space="preserve">» </w:t>
      </w:r>
      <w:r w:rsidRPr="00A91316">
        <w:rPr>
          <w:rFonts w:ascii="Times New Roman" w:hAnsi="Times New Roman" w:cs="Times New Roman"/>
          <w:i/>
          <w:sz w:val="30"/>
          <w:szCs w:val="30"/>
        </w:rPr>
        <w:t>(Лук)</w:t>
      </w:r>
      <w:r w:rsidR="00A91316" w:rsidRPr="00A91316">
        <w:rPr>
          <w:rFonts w:ascii="Times New Roman" w:hAnsi="Times New Roman" w:cs="Times New Roman"/>
          <w:i/>
          <w:sz w:val="30"/>
          <w:szCs w:val="30"/>
        </w:rPr>
        <w:t xml:space="preserve">. </w:t>
      </w:r>
      <w:proofErr w:type="gramStart"/>
      <w:r w:rsidR="00FB1735" w:rsidRPr="00A91316">
        <w:rPr>
          <w:rFonts w:ascii="Times New Roman" w:hAnsi="Times New Roman" w:cs="Times New Roman"/>
          <w:i/>
          <w:sz w:val="30"/>
          <w:szCs w:val="30"/>
        </w:rPr>
        <w:t>Оказывается в Древней Греции его считали</w:t>
      </w:r>
      <w:proofErr w:type="gramEnd"/>
      <w:r w:rsidR="00FB1735" w:rsidRPr="00A91316">
        <w:rPr>
          <w:rFonts w:ascii="Times New Roman" w:hAnsi="Times New Roman" w:cs="Times New Roman"/>
          <w:i/>
          <w:sz w:val="30"/>
          <w:szCs w:val="30"/>
        </w:rPr>
        <w:t xml:space="preserve"> священным растением и старались не употреблять в пищу.</w:t>
      </w:r>
      <w:r w:rsidR="003114AA" w:rsidRPr="00A9131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B1735" w:rsidRPr="00A91316">
        <w:rPr>
          <w:rFonts w:ascii="Times New Roman" w:hAnsi="Times New Roman" w:cs="Times New Roman"/>
          <w:i/>
          <w:sz w:val="30"/>
          <w:szCs w:val="30"/>
        </w:rPr>
        <w:t>У них луковица воспринималась как символ устройства Вселенной.</w:t>
      </w:r>
    </w:p>
    <w:p w:rsidR="00A56044" w:rsidRPr="00A91316" w:rsidRDefault="00A56044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 xml:space="preserve">12. Что раньше служило «заваркой для приготовления «солдатского кофе»? </w:t>
      </w:r>
      <w:r w:rsidRPr="00A91316">
        <w:rPr>
          <w:rFonts w:ascii="Times New Roman" w:hAnsi="Times New Roman" w:cs="Times New Roman"/>
          <w:i/>
          <w:sz w:val="30"/>
          <w:szCs w:val="30"/>
        </w:rPr>
        <w:t>(Морковь)</w:t>
      </w:r>
      <w:r w:rsidR="00A1154A" w:rsidRPr="00A91316">
        <w:rPr>
          <w:rFonts w:ascii="Times New Roman" w:hAnsi="Times New Roman" w:cs="Times New Roman"/>
          <w:sz w:val="30"/>
          <w:szCs w:val="30"/>
        </w:rPr>
        <w:t xml:space="preserve"> </w:t>
      </w:r>
      <w:r w:rsidRPr="00A91316">
        <w:rPr>
          <w:rFonts w:ascii="Times New Roman" w:hAnsi="Times New Roman" w:cs="Times New Roman"/>
          <w:i/>
          <w:sz w:val="30"/>
          <w:szCs w:val="30"/>
        </w:rPr>
        <w:t>Морковь самый древний корнеплод Его человечество употребляет уже 4 тыс. лет.</w:t>
      </w:r>
    </w:p>
    <w:p w:rsidR="00FB1735" w:rsidRPr="00A91316" w:rsidRDefault="00A56044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>13</w:t>
      </w:r>
      <w:r w:rsidR="00FB1735" w:rsidRPr="00A91316">
        <w:rPr>
          <w:rFonts w:ascii="Times New Roman" w:hAnsi="Times New Roman" w:cs="Times New Roman"/>
          <w:sz w:val="30"/>
          <w:szCs w:val="30"/>
        </w:rPr>
        <w:t>.</w:t>
      </w:r>
      <w:r w:rsidRPr="00A91316">
        <w:rPr>
          <w:rFonts w:ascii="Times New Roman" w:hAnsi="Times New Roman" w:cs="Times New Roman"/>
          <w:sz w:val="30"/>
          <w:szCs w:val="30"/>
        </w:rPr>
        <w:t xml:space="preserve"> </w:t>
      </w:r>
      <w:r w:rsidR="00FB1735" w:rsidRPr="00A91316">
        <w:rPr>
          <w:rFonts w:ascii="Times New Roman" w:hAnsi="Times New Roman" w:cs="Times New Roman"/>
          <w:sz w:val="30"/>
          <w:szCs w:val="30"/>
        </w:rPr>
        <w:t xml:space="preserve">Какой витамин обеспечивает </w:t>
      </w:r>
      <w:proofErr w:type="gramStart"/>
      <w:r w:rsidR="00FB1735" w:rsidRPr="00A91316">
        <w:rPr>
          <w:rFonts w:ascii="Times New Roman" w:hAnsi="Times New Roman" w:cs="Times New Roman"/>
          <w:sz w:val="30"/>
          <w:szCs w:val="30"/>
        </w:rPr>
        <w:t>хорошее</w:t>
      </w:r>
      <w:proofErr w:type="gramEnd"/>
      <w:r w:rsidR="00FB1735" w:rsidRPr="00A91316">
        <w:rPr>
          <w:rFonts w:ascii="Times New Roman" w:hAnsi="Times New Roman" w:cs="Times New Roman"/>
          <w:sz w:val="30"/>
          <w:szCs w:val="30"/>
        </w:rPr>
        <w:t xml:space="preserve"> состояния зрения? (</w:t>
      </w:r>
      <w:r w:rsidR="00FB1735" w:rsidRPr="00A91316">
        <w:rPr>
          <w:rFonts w:ascii="Times New Roman" w:hAnsi="Times New Roman" w:cs="Times New Roman"/>
          <w:i/>
          <w:sz w:val="30"/>
          <w:szCs w:val="30"/>
        </w:rPr>
        <w:t>А)</w:t>
      </w:r>
      <w:r w:rsidR="00A1154A" w:rsidRPr="00A91316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B1735" w:rsidRPr="00A91316" w:rsidRDefault="00A56044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 xml:space="preserve">14. </w:t>
      </w:r>
      <w:r w:rsidR="00FB1735" w:rsidRPr="00A91316">
        <w:rPr>
          <w:rFonts w:ascii="Times New Roman" w:hAnsi="Times New Roman" w:cs="Times New Roman"/>
          <w:sz w:val="30"/>
          <w:szCs w:val="30"/>
        </w:rPr>
        <w:t xml:space="preserve"> Какой витамин повышает иммунитет, способствует заживлению ран, укрепляет кровеносные сосуды? (</w:t>
      </w:r>
      <w:r w:rsidR="00FB1735" w:rsidRPr="00A91316">
        <w:rPr>
          <w:rFonts w:ascii="Times New Roman" w:hAnsi="Times New Roman" w:cs="Times New Roman"/>
          <w:i/>
          <w:sz w:val="30"/>
          <w:szCs w:val="30"/>
        </w:rPr>
        <w:t>С)</w:t>
      </w:r>
    </w:p>
    <w:p w:rsidR="00A56044" w:rsidRPr="00A91316" w:rsidRDefault="00A56044" w:rsidP="007D68A2">
      <w:pPr>
        <w:spacing w:after="0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 xml:space="preserve">15. Недостаток в питании этого элемента приводит к напряжению и быстрому утомлению глаз, возможно подергивание глаз? </w:t>
      </w:r>
      <w:r w:rsidRPr="00A91316">
        <w:rPr>
          <w:rFonts w:ascii="Times New Roman" w:hAnsi="Times New Roman" w:cs="Times New Roman"/>
          <w:i/>
          <w:sz w:val="30"/>
          <w:szCs w:val="30"/>
        </w:rPr>
        <w:t>(В</w:t>
      </w:r>
      <w:proofErr w:type="gramStart"/>
      <w:r w:rsidRPr="00A91316">
        <w:rPr>
          <w:rFonts w:ascii="Times New Roman" w:hAnsi="Times New Roman" w:cs="Times New Roman"/>
          <w:i/>
          <w:sz w:val="30"/>
          <w:szCs w:val="30"/>
        </w:rPr>
        <w:t>6</w:t>
      </w:r>
      <w:proofErr w:type="gramEnd"/>
      <w:r w:rsidRPr="00A91316">
        <w:rPr>
          <w:rFonts w:ascii="Times New Roman" w:hAnsi="Times New Roman" w:cs="Times New Roman"/>
          <w:i/>
          <w:sz w:val="30"/>
          <w:szCs w:val="30"/>
        </w:rPr>
        <w:t>)  (В2 –чувство жжения в глазах и веках, разрыв мелких сосудов)</w:t>
      </w:r>
      <w:r w:rsidR="003114AA" w:rsidRPr="00A91316">
        <w:rPr>
          <w:rFonts w:ascii="Times New Roman" w:hAnsi="Times New Roman" w:cs="Times New Roman"/>
          <w:i/>
          <w:sz w:val="30"/>
          <w:szCs w:val="30"/>
        </w:rPr>
        <w:t xml:space="preserve"> (дрожжи, молоко, яблоки, зерновые, яйца, рыба, мясо, творог, сыр, печень, почки)</w:t>
      </w:r>
    </w:p>
    <w:p w:rsidR="003114AA" w:rsidRPr="007D68A2" w:rsidRDefault="003114AA" w:rsidP="00A91316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Вы  понимаете, что при недостатке в питании витаминов, зрение ухудшается. Но это не значит, что только потребление большого количества продуктов, содержащих эти витамины, исправят положение. Цель рационального питания – разумный и сбалансированный состав потребляемых продуктов.</w:t>
      </w:r>
    </w:p>
    <w:p w:rsidR="003114AA" w:rsidRPr="007D68A2" w:rsidRDefault="00A91316" w:rsidP="007D68A2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ходят дет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и(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читают стихи)</w:t>
      </w:r>
    </w:p>
    <w:p w:rsidR="003114AA" w:rsidRPr="007D68A2" w:rsidRDefault="003114AA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Никогда не унываем</w:t>
      </w:r>
    </w:p>
    <w:p w:rsidR="003114AA" w:rsidRPr="007D68A2" w:rsidRDefault="003114AA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И улыбка на лице</w:t>
      </w:r>
    </w:p>
    <w:p w:rsidR="003114AA" w:rsidRPr="007D68A2" w:rsidRDefault="003114AA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Потому</w:t>
      </w:r>
      <w:r w:rsidR="008048A6" w:rsidRPr="007D68A2">
        <w:rPr>
          <w:rFonts w:ascii="Times New Roman" w:hAnsi="Times New Roman" w:cs="Times New Roman"/>
          <w:sz w:val="30"/>
          <w:szCs w:val="30"/>
        </w:rPr>
        <w:t xml:space="preserve"> что принимаем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Витамины «А, </w:t>
      </w:r>
      <w:proofErr w:type="gramStart"/>
      <w:r w:rsidRPr="007D68A2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7D68A2">
        <w:rPr>
          <w:rFonts w:ascii="Times New Roman" w:hAnsi="Times New Roman" w:cs="Times New Roman"/>
          <w:sz w:val="30"/>
          <w:szCs w:val="30"/>
        </w:rPr>
        <w:t>, С».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lastRenderedPageBreak/>
        <w:t>Помни истину простую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Лучше видит только тот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Кто жует морковь сырую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Или сок морковный пьет.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От простуды и ангины 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Помогают апельсины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Ну а лучше съесть лимон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Хоть и кислый он.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Виноград, виноград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Много ягодок подряд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Выросло на ветке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Объеденье, детки!</w:t>
      </w:r>
    </w:p>
    <w:p w:rsidR="00A91316" w:rsidRDefault="00A9131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Яблоко – чудесный фрукт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Я расту и там и тут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Полосатое, цветное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Свежее и наливное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Сок мой тоже всем полезен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Помогает от болезней.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8048A6" w:rsidRPr="007D68A2" w:rsidRDefault="00A9131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: </w:t>
      </w:r>
      <w:r w:rsidR="008048A6" w:rsidRPr="007D68A2">
        <w:rPr>
          <w:rFonts w:ascii="Times New Roman" w:hAnsi="Times New Roman" w:cs="Times New Roman"/>
          <w:sz w:val="30"/>
          <w:szCs w:val="30"/>
        </w:rPr>
        <w:t xml:space="preserve">Эти фрукты, которые принесли ребята, помогут мне для вас приготовить </w:t>
      </w:r>
      <w:r w:rsidR="005A34C1" w:rsidRPr="007D68A2">
        <w:rPr>
          <w:rFonts w:ascii="Times New Roman" w:hAnsi="Times New Roman" w:cs="Times New Roman"/>
          <w:sz w:val="30"/>
          <w:szCs w:val="30"/>
        </w:rPr>
        <w:t xml:space="preserve"> </w:t>
      </w:r>
      <w:r w:rsidR="000C4D4C" w:rsidRPr="007D68A2">
        <w:rPr>
          <w:rFonts w:ascii="Times New Roman" w:hAnsi="Times New Roman" w:cs="Times New Roman"/>
          <w:sz w:val="30"/>
          <w:szCs w:val="30"/>
        </w:rPr>
        <w:t>коктейль</w:t>
      </w:r>
      <w:r w:rsidR="008048A6" w:rsidRPr="007D68A2">
        <w:rPr>
          <w:rFonts w:ascii="Times New Roman" w:hAnsi="Times New Roman" w:cs="Times New Roman"/>
          <w:sz w:val="30"/>
          <w:szCs w:val="30"/>
        </w:rPr>
        <w:t xml:space="preserve"> «Здоровье»</w:t>
      </w:r>
      <w:r w:rsidR="005A34C1" w:rsidRPr="007D68A2">
        <w:rPr>
          <w:rFonts w:ascii="Times New Roman" w:hAnsi="Times New Roman" w:cs="Times New Roman"/>
          <w:sz w:val="30"/>
          <w:szCs w:val="30"/>
        </w:rPr>
        <w:t>. Это лучший рецепт здоровья и счастья.</w:t>
      </w:r>
    </w:p>
    <w:p w:rsidR="005A34C1" w:rsidRPr="007D68A2" w:rsidRDefault="000C4D4C" w:rsidP="007D68A2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D68A2">
        <w:rPr>
          <w:rFonts w:ascii="Times New Roman" w:hAnsi="Times New Roman" w:cs="Times New Roman"/>
          <w:b/>
          <w:sz w:val="30"/>
          <w:szCs w:val="30"/>
        </w:rPr>
        <w:t>Коктейль</w:t>
      </w:r>
      <w:r w:rsidR="005A34C1" w:rsidRPr="007D68A2">
        <w:rPr>
          <w:rFonts w:ascii="Times New Roman" w:hAnsi="Times New Roman" w:cs="Times New Roman"/>
          <w:b/>
          <w:sz w:val="30"/>
          <w:szCs w:val="30"/>
        </w:rPr>
        <w:t xml:space="preserve"> я приготовлю в чаше терпения.</w:t>
      </w:r>
    </w:p>
    <w:p w:rsidR="005A34C1" w:rsidRPr="007D68A2" w:rsidRDefault="005A34C1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b/>
          <w:sz w:val="30"/>
          <w:szCs w:val="30"/>
        </w:rPr>
        <w:t>Добавлю в нее полное сердце любви</w:t>
      </w:r>
      <w:r w:rsidRPr="007D68A2">
        <w:rPr>
          <w:rFonts w:ascii="Times New Roman" w:hAnsi="Times New Roman" w:cs="Times New Roman"/>
          <w:sz w:val="30"/>
          <w:szCs w:val="30"/>
        </w:rPr>
        <w:t xml:space="preserve"> (Красное яблоко – согревает, дает много энергии, поднимает настроение)</w:t>
      </w:r>
    </w:p>
    <w:p w:rsidR="005A34C1" w:rsidRPr="007D68A2" w:rsidRDefault="005A34C1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b/>
          <w:sz w:val="30"/>
          <w:szCs w:val="30"/>
        </w:rPr>
        <w:t>Добавим щедрость</w:t>
      </w:r>
      <w:r w:rsidRPr="007D68A2">
        <w:rPr>
          <w:rFonts w:ascii="Times New Roman" w:hAnsi="Times New Roman" w:cs="Times New Roman"/>
          <w:sz w:val="30"/>
          <w:szCs w:val="30"/>
        </w:rPr>
        <w:t xml:space="preserve"> (морковь – прибавляет силы)</w:t>
      </w:r>
    </w:p>
    <w:p w:rsidR="005A34C1" w:rsidRPr="007D68A2" w:rsidRDefault="005A34C1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D68A2">
        <w:rPr>
          <w:rFonts w:ascii="Times New Roman" w:hAnsi="Times New Roman" w:cs="Times New Roman"/>
          <w:b/>
          <w:sz w:val="30"/>
          <w:szCs w:val="30"/>
        </w:rPr>
        <w:t>Побольше</w:t>
      </w:r>
      <w:proofErr w:type="gramEnd"/>
      <w:r w:rsidRPr="007D68A2">
        <w:rPr>
          <w:rFonts w:ascii="Times New Roman" w:hAnsi="Times New Roman" w:cs="Times New Roman"/>
          <w:b/>
          <w:sz w:val="30"/>
          <w:szCs w:val="30"/>
        </w:rPr>
        <w:t xml:space="preserve"> доброты</w:t>
      </w:r>
      <w:r w:rsidRPr="007D68A2">
        <w:rPr>
          <w:rFonts w:ascii="Times New Roman" w:hAnsi="Times New Roman" w:cs="Times New Roman"/>
          <w:sz w:val="30"/>
          <w:szCs w:val="30"/>
        </w:rPr>
        <w:t xml:space="preserve"> (желтый лимон – наделяет положительной энергией и успокаивает)</w:t>
      </w:r>
    </w:p>
    <w:p w:rsidR="005A34C1" w:rsidRPr="007D68A2" w:rsidRDefault="005A34C1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b/>
          <w:sz w:val="30"/>
          <w:szCs w:val="30"/>
        </w:rPr>
        <w:t>Добавим как можно больше веры</w:t>
      </w:r>
      <w:r w:rsidRPr="007D68A2">
        <w:rPr>
          <w:rFonts w:ascii="Times New Roman" w:hAnsi="Times New Roman" w:cs="Times New Roman"/>
          <w:sz w:val="30"/>
          <w:szCs w:val="30"/>
        </w:rPr>
        <w:t xml:space="preserve"> (зеленый виноград – жизненная энергия и целительная сила)</w:t>
      </w:r>
    </w:p>
    <w:p w:rsidR="005A34C1" w:rsidRPr="007D68A2" w:rsidRDefault="005A34C1" w:rsidP="007D68A2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D68A2">
        <w:rPr>
          <w:rFonts w:ascii="Times New Roman" w:hAnsi="Times New Roman" w:cs="Times New Roman"/>
          <w:b/>
          <w:sz w:val="30"/>
          <w:szCs w:val="30"/>
        </w:rPr>
        <w:t>Все перемешаем и будем пить этот кокте</w:t>
      </w:r>
      <w:r w:rsidR="00A91316">
        <w:rPr>
          <w:rFonts w:ascii="Times New Roman" w:hAnsi="Times New Roman" w:cs="Times New Roman"/>
          <w:b/>
          <w:sz w:val="30"/>
          <w:szCs w:val="30"/>
        </w:rPr>
        <w:t>й</w:t>
      </w:r>
      <w:r w:rsidRPr="007D68A2">
        <w:rPr>
          <w:rFonts w:ascii="Times New Roman" w:hAnsi="Times New Roman" w:cs="Times New Roman"/>
          <w:b/>
          <w:sz w:val="30"/>
          <w:szCs w:val="30"/>
        </w:rPr>
        <w:t>ль на протяжении всей жизни.</w:t>
      </w:r>
    </w:p>
    <w:p w:rsidR="005A34C1" w:rsidRPr="007D68A2" w:rsidRDefault="005A34C1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Будьте здоровы и счастливы!</w:t>
      </w:r>
    </w:p>
    <w:p w:rsidR="00B345FD" w:rsidRPr="007D68A2" w:rsidRDefault="00A9131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: </w:t>
      </w:r>
      <w:r w:rsidR="005A34C1" w:rsidRPr="007D68A2">
        <w:rPr>
          <w:rFonts w:ascii="Times New Roman" w:hAnsi="Times New Roman" w:cs="Times New Roman"/>
          <w:sz w:val="30"/>
          <w:szCs w:val="30"/>
        </w:rPr>
        <w:t xml:space="preserve">Уважаемые родители, я хочу, чтобы мы подвели небольшой итог нашей с вами встречи. И </w:t>
      </w:r>
      <w:r w:rsidR="00B345FD" w:rsidRPr="007D68A2">
        <w:rPr>
          <w:rFonts w:ascii="Times New Roman" w:hAnsi="Times New Roman" w:cs="Times New Roman"/>
          <w:sz w:val="30"/>
          <w:szCs w:val="30"/>
        </w:rPr>
        <w:t xml:space="preserve">ответили еще раз на вопрос: «Что такое здоровье?» с помощью </w:t>
      </w:r>
      <w:proofErr w:type="spellStart"/>
      <w:r w:rsidR="00B345FD" w:rsidRPr="007D68A2">
        <w:rPr>
          <w:rFonts w:ascii="Times New Roman" w:hAnsi="Times New Roman" w:cs="Times New Roman"/>
          <w:sz w:val="30"/>
          <w:szCs w:val="30"/>
        </w:rPr>
        <w:t>Синквейна</w:t>
      </w:r>
      <w:proofErr w:type="spellEnd"/>
      <w:r w:rsidR="00B345FD" w:rsidRPr="007D68A2">
        <w:rPr>
          <w:rFonts w:ascii="Times New Roman" w:hAnsi="Times New Roman" w:cs="Times New Roman"/>
          <w:sz w:val="30"/>
          <w:szCs w:val="30"/>
        </w:rPr>
        <w:t xml:space="preserve">. Напомню </w:t>
      </w:r>
      <w:proofErr w:type="spellStart"/>
      <w:r w:rsidR="00B345FD" w:rsidRPr="00A91316">
        <w:rPr>
          <w:rFonts w:ascii="Times New Roman" w:hAnsi="Times New Roman" w:cs="Times New Roman"/>
          <w:b/>
          <w:sz w:val="30"/>
          <w:szCs w:val="30"/>
        </w:rPr>
        <w:t>Синквейн</w:t>
      </w:r>
      <w:proofErr w:type="spellEnd"/>
      <w:r w:rsidR="00B345FD" w:rsidRPr="00A9131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345FD" w:rsidRPr="007D68A2">
        <w:rPr>
          <w:rFonts w:ascii="Times New Roman" w:hAnsi="Times New Roman" w:cs="Times New Roman"/>
          <w:sz w:val="30"/>
          <w:szCs w:val="30"/>
        </w:rPr>
        <w:t>– это не простое стихотворение,</w:t>
      </w:r>
      <w:r w:rsidR="00A1154A" w:rsidRPr="007D68A2">
        <w:rPr>
          <w:rFonts w:ascii="Times New Roman" w:hAnsi="Times New Roman" w:cs="Times New Roman"/>
          <w:sz w:val="30"/>
          <w:szCs w:val="30"/>
        </w:rPr>
        <w:t xml:space="preserve"> </w:t>
      </w:r>
      <w:r w:rsidR="00B345FD" w:rsidRPr="007D68A2">
        <w:rPr>
          <w:rFonts w:ascii="Times New Roman" w:hAnsi="Times New Roman" w:cs="Times New Roman"/>
          <w:sz w:val="30"/>
          <w:szCs w:val="30"/>
        </w:rPr>
        <w:t xml:space="preserve">а </w:t>
      </w:r>
      <w:proofErr w:type="gramStart"/>
      <w:r w:rsidR="00B345FD" w:rsidRPr="007D68A2">
        <w:rPr>
          <w:rFonts w:ascii="Times New Roman" w:hAnsi="Times New Roman" w:cs="Times New Roman"/>
          <w:sz w:val="30"/>
          <w:szCs w:val="30"/>
        </w:rPr>
        <w:t>стихотворение</w:t>
      </w:r>
      <w:proofErr w:type="gramEnd"/>
      <w:r w:rsidR="00B345FD" w:rsidRPr="007D68A2">
        <w:rPr>
          <w:rFonts w:ascii="Times New Roman" w:hAnsi="Times New Roman" w:cs="Times New Roman"/>
          <w:sz w:val="30"/>
          <w:szCs w:val="30"/>
        </w:rPr>
        <w:t xml:space="preserve"> написанное по следующим правилам:</w:t>
      </w:r>
    </w:p>
    <w:p w:rsidR="005A34C1" w:rsidRPr="00A91316" w:rsidRDefault="00B345FD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>1строка - существительное</w:t>
      </w:r>
      <w:r w:rsidR="005A34C1" w:rsidRPr="00A9131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048A6" w:rsidRPr="00A91316" w:rsidRDefault="00B345FD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 xml:space="preserve">2 строка – 2 </w:t>
      </w:r>
      <w:r w:rsidR="000C4D4C" w:rsidRPr="00A91316">
        <w:rPr>
          <w:rFonts w:ascii="Times New Roman" w:hAnsi="Times New Roman" w:cs="Times New Roman"/>
          <w:sz w:val="30"/>
          <w:szCs w:val="30"/>
        </w:rPr>
        <w:t>прилагательных</w:t>
      </w:r>
      <w:r w:rsidRPr="00A91316">
        <w:rPr>
          <w:rFonts w:ascii="Times New Roman" w:hAnsi="Times New Roman" w:cs="Times New Roman"/>
          <w:sz w:val="30"/>
          <w:szCs w:val="30"/>
        </w:rPr>
        <w:t>, выражающих главную мысль</w:t>
      </w:r>
    </w:p>
    <w:p w:rsidR="00B345FD" w:rsidRPr="00A91316" w:rsidRDefault="00B345FD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>3 строка -  3 глагола</w:t>
      </w:r>
    </w:p>
    <w:p w:rsidR="00B345FD" w:rsidRPr="00A91316" w:rsidRDefault="00B345FD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>4 строка – фраза несущая определенный смысл</w:t>
      </w:r>
    </w:p>
    <w:p w:rsidR="00B345FD" w:rsidRPr="00A91316" w:rsidRDefault="00B345FD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A91316">
        <w:rPr>
          <w:rFonts w:ascii="Times New Roman" w:hAnsi="Times New Roman" w:cs="Times New Roman"/>
          <w:sz w:val="30"/>
          <w:szCs w:val="30"/>
        </w:rPr>
        <w:t>5 строка – заключение в форме существительного  (ассоциация с первым словом).</w:t>
      </w:r>
      <w:r w:rsidR="00A91316">
        <w:rPr>
          <w:rFonts w:ascii="Times New Roman" w:hAnsi="Times New Roman" w:cs="Times New Roman"/>
          <w:sz w:val="30"/>
          <w:szCs w:val="30"/>
        </w:rPr>
        <w:t xml:space="preserve"> </w:t>
      </w:r>
      <w:r w:rsidR="00A91316" w:rsidRPr="00A91316">
        <w:rPr>
          <w:rFonts w:ascii="Times New Roman" w:hAnsi="Times New Roman" w:cs="Times New Roman"/>
          <w:i/>
          <w:sz w:val="30"/>
          <w:szCs w:val="30"/>
        </w:rPr>
        <w:t>Родители зачитывают свои стихотворения</w:t>
      </w:r>
      <w:r w:rsidR="00A91316">
        <w:rPr>
          <w:rFonts w:ascii="Times New Roman" w:hAnsi="Times New Roman" w:cs="Times New Roman"/>
          <w:sz w:val="30"/>
          <w:szCs w:val="30"/>
        </w:rPr>
        <w:t>.</w:t>
      </w:r>
    </w:p>
    <w:p w:rsidR="00B345FD" w:rsidRPr="007D68A2" w:rsidRDefault="00A9131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B345FD" w:rsidRPr="007D68A2">
        <w:rPr>
          <w:rFonts w:ascii="Times New Roman" w:hAnsi="Times New Roman" w:cs="Times New Roman"/>
          <w:sz w:val="30"/>
          <w:szCs w:val="30"/>
        </w:rPr>
        <w:t>Мне очень хочется, чтобы вы по – новому взглянули на себя, свой организм,</w:t>
      </w:r>
      <w:r w:rsidR="00A1154A" w:rsidRPr="007D68A2">
        <w:rPr>
          <w:rFonts w:ascii="Times New Roman" w:hAnsi="Times New Roman" w:cs="Times New Roman"/>
          <w:sz w:val="30"/>
          <w:szCs w:val="30"/>
        </w:rPr>
        <w:t xml:space="preserve"> чтобы еще больше ценили драгоценный дар жизни и вели здоровый образ жизни.</w:t>
      </w:r>
    </w:p>
    <w:p w:rsidR="00A1154A" w:rsidRPr="007D68A2" w:rsidRDefault="00A1154A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>А вот эти реком</w:t>
      </w:r>
      <w:r w:rsidR="00A91316">
        <w:rPr>
          <w:rFonts w:ascii="Times New Roman" w:hAnsi="Times New Roman" w:cs="Times New Roman"/>
          <w:sz w:val="30"/>
          <w:szCs w:val="30"/>
        </w:rPr>
        <w:t xml:space="preserve">ендации </w:t>
      </w:r>
      <w:proofErr w:type="gramStart"/>
      <w:r w:rsidR="00A91316">
        <w:rPr>
          <w:rFonts w:ascii="Times New Roman" w:hAnsi="Times New Roman" w:cs="Times New Roman"/>
          <w:sz w:val="30"/>
          <w:szCs w:val="30"/>
        </w:rPr>
        <w:t>надеюсь</w:t>
      </w:r>
      <w:proofErr w:type="gramEnd"/>
      <w:r w:rsidR="00A91316">
        <w:rPr>
          <w:rFonts w:ascii="Times New Roman" w:hAnsi="Times New Roman" w:cs="Times New Roman"/>
          <w:sz w:val="30"/>
          <w:szCs w:val="30"/>
        </w:rPr>
        <w:t xml:space="preserve"> вам  пригодятся (раздаются памятки по гигиене зрения).</w:t>
      </w:r>
    </w:p>
    <w:p w:rsidR="008048A6" w:rsidRPr="007D68A2" w:rsidRDefault="008048A6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3114AA" w:rsidRPr="007D68A2" w:rsidRDefault="003114AA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A31A9" w:rsidRPr="007D68A2" w:rsidRDefault="00BA31A9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BA31A9" w:rsidRPr="007D68A2" w:rsidRDefault="00BA31A9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64710" w:rsidRPr="007D68A2" w:rsidRDefault="0016471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311F0" w:rsidRPr="007D68A2" w:rsidRDefault="000311F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0311F0" w:rsidRPr="007D68A2" w:rsidRDefault="000311F0" w:rsidP="007D68A2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E27960" w:rsidRPr="00035545" w:rsidRDefault="00E27960" w:rsidP="0003554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rPr>
          <w:rFonts w:ascii="Times New Roman" w:hAnsi="Times New Roman" w:cs="Times New Roman"/>
          <w:sz w:val="30"/>
          <w:szCs w:val="30"/>
        </w:rPr>
      </w:pPr>
    </w:p>
    <w:p w:rsidR="00E27960" w:rsidRPr="007D68A2" w:rsidRDefault="00E27960" w:rsidP="007D68A2">
      <w:pPr>
        <w:pStyle w:val="a3"/>
        <w:spacing w:after="0"/>
        <w:rPr>
          <w:rFonts w:ascii="Times New Roman" w:hAnsi="Times New Roman" w:cs="Times New Roman"/>
          <w:sz w:val="30"/>
          <w:szCs w:val="30"/>
        </w:rPr>
      </w:pPr>
    </w:p>
    <w:p w:rsidR="008035B9" w:rsidRPr="007D68A2" w:rsidRDefault="008035B9" w:rsidP="007D68A2">
      <w:pPr>
        <w:spacing w:after="0"/>
        <w:rPr>
          <w:rFonts w:ascii="Times New Roman" w:hAnsi="Times New Roman" w:cs="Times New Roman"/>
          <w:sz w:val="30"/>
          <w:szCs w:val="30"/>
        </w:rPr>
      </w:pPr>
      <w:r w:rsidRPr="007D68A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40618" w:rsidRPr="007D68A2" w:rsidRDefault="00040618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16FC1" w:rsidRPr="007D68A2" w:rsidRDefault="00616FC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40C81" w:rsidRPr="007D68A2" w:rsidRDefault="00740C81" w:rsidP="007D68A2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740C81" w:rsidRPr="007D68A2" w:rsidSect="007D68A2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95F"/>
    <w:multiLevelType w:val="hybridMultilevel"/>
    <w:tmpl w:val="A800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19"/>
    <w:rsid w:val="000311F0"/>
    <w:rsid w:val="00035545"/>
    <w:rsid w:val="00040618"/>
    <w:rsid w:val="000B3F9B"/>
    <w:rsid w:val="000C4D4C"/>
    <w:rsid w:val="00164710"/>
    <w:rsid w:val="00186AD6"/>
    <w:rsid w:val="00237751"/>
    <w:rsid w:val="00247984"/>
    <w:rsid w:val="003114AA"/>
    <w:rsid w:val="00441AB0"/>
    <w:rsid w:val="004A0F34"/>
    <w:rsid w:val="004F57D8"/>
    <w:rsid w:val="00541594"/>
    <w:rsid w:val="005A34C1"/>
    <w:rsid w:val="00616FC1"/>
    <w:rsid w:val="00740C81"/>
    <w:rsid w:val="007D5CE3"/>
    <w:rsid w:val="007D68A2"/>
    <w:rsid w:val="008035B9"/>
    <w:rsid w:val="008048A6"/>
    <w:rsid w:val="009F106C"/>
    <w:rsid w:val="00A1154A"/>
    <w:rsid w:val="00A55599"/>
    <w:rsid w:val="00A56044"/>
    <w:rsid w:val="00A91316"/>
    <w:rsid w:val="00AA2F40"/>
    <w:rsid w:val="00B264BE"/>
    <w:rsid w:val="00B345FD"/>
    <w:rsid w:val="00BA31A9"/>
    <w:rsid w:val="00C358C2"/>
    <w:rsid w:val="00DB16C7"/>
    <w:rsid w:val="00E27960"/>
    <w:rsid w:val="00EA0224"/>
    <w:rsid w:val="00F35419"/>
    <w:rsid w:val="00F80F15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1481-D528-405B-B7E7-C4EC0F9C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Н</dc:creator>
  <cp:lastModifiedBy>Влад</cp:lastModifiedBy>
  <cp:revision>9</cp:revision>
  <dcterms:created xsi:type="dcterms:W3CDTF">2012-03-16T17:19:00Z</dcterms:created>
  <dcterms:modified xsi:type="dcterms:W3CDTF">2017-11-16T22:07:00Z</dcterms:modified>
</cp:coreProperties>
</file>